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E19C" w14:textId="52D108DA" w:rsidR="00840EDD" w:rsidRDefault="009C2A40" w:rsidP="006E3558">
      <w:pPr>
        <w:pStyle w:val="1"/>
        <w:numPr>
          <w:ilvl w:val="0"/>
          <w:numId w:val="1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数组</w:t>
      </w:r>
      <w:r w:rsidR="00E06769">
        <w:rPr>
          <w:rFonts w:asciiTheme="minorEastAsia" w:hAnsiTheme="minorEastAsia" w:hint="eastAsia"/>
        </w:rPr>
        <w:t>的基本概念</w:t>
      </w:r>
    </w:p>
    <w:p w14:paraId="290253A7" w14:textId="1CCC8E75" w:rsidR="00937D92" w:rsidRPr="00937D92" w:rsidRDefault="00937D92" w:rsidP="00937D92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int</w:t>
      </w:r>
      <w:r>
        <w:rPr>
          <w:rFonts w:hint="eastAsia"/>
        </w:rPr>
        <w:t>类型的变量能保存一个人的年龄，如果想保存整个班的年龄呢？</w:t>
      </w:r>
    </w:p>
    <w:p w14:paraId="7018FF3F" w14:textId="77777777" w:rsidR="00E06769" w:rsidRDefault="00E06769" w:rsidP="006A6136">
      <w:pPr>
        <w:pStyle w:val="2"/>
        <w:numPr>
          <w:ilvl w:val="0"/>
          <w:numId w:val="2"/>
        </w:numPr>
      </w:pPr>
      <w:r>
        <w:rPr>
          <w:rFonts w:hint="eastAsia"/>
        </w:rPr>
        <w:t>什么是数组</w:t>
      </w:r>
    </w:p>
    <w:p w14:paraId="6401B9B4" w14:textId="39B51F07" w:rsidR="00E06769" w:rsidRDefault="00AD3353" w:rsidP="00937D92">
      <w:r w:rsidRPr="00E06769">
        <w:rPr>
          <w:rFonts w:hint="eastAsia"/>
        </w:rPr>
        <w:t>数组，从字面上看，就是一组数据的意思，没错，数组就是用来存储一组数据的</w:t>
      </w:r>
    </w:p>
    <w:p w14:paraId="6C745CEC" w14:textId="313E224E" w:rsidR="00E06769" w:rsidRDefault="00E06769" w:rsidP="006A6136">
      <w:pPr>
        <w:pStyle w:val="2"/>
        <w:numPr>
          <w:ilvl w:val="0"/>
          <w:numId w:val="2"/>
        </w:numPr>
      </w:pPr>
      <w:r>
        <w:rPr>
          <w:rFonts w:hint="eastAsia"/>
        </w:rPr>
        <w:t>数组的特点</w:t>
      </w:r>
    </w:p>
    <w:p w14:paraId="354E4D06" w14:textId="0570F397" w:rsidR="00984469" w:rsidRDefault="00984469" w:rsidP="006A61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能存放一种类型的数据</w:t>
      </w:r>
      <w:r w:rsidR="007E7C2E">
        <w:rPr>
          <w:rFonts w:hint="eastAsia"/>
        </w:rPr>
        <w:t>，比如</w:t>
      </w:r>
      <w:r w:rsidR="007E7C2E">
        <w:rPr>
          <w:rFonts w:hint="eastAsia"/>
        </w:rPr>
        <w:t>int</w:t>
      </w:r>
      <w:r w:rsidR="007E7C2E">
        <w:rPr>
          <w:rFonts w:hint="eastAsia"/>
        </w:rPr>
        <w:t>类型的数组、</w:t>
      </w:r>
      <w:r w:rsidR="007E7C2E">
        <w:rPr>
          <w:rFonts w:hint="eastAsia"/>
        </w:rPr>
        <w:t>float</w:t>
      </w:r>
      <w:r w:rsidR="007E7C2E">
        <w:rPr>
          <w:rFonts w:hint="eastAsia"/>
        </w:rPr>
        <w:t>类型的数组</w:t>
      </w:r>
    </w:p>
    <w:p w14:paraId="7E0290E5" w14:textId="27A14F64" w:rsidR="00984469" w:rsidRDefault="00E10EC8" w:rsidP="006A613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里面存放的数据称</w:t>
      </w:r>
      <w:r w:rsidR="00984469">
        <w:rPr>
          <w:rFonts w:hint="eastAsia"/>
        </w:rPr>
        <w:t>为“元素”</w:t>
      </w:r>
    </w:p>
    <w:p w14:paraId="5B60F8DA" w14:textId="77777777" w:rsidR="004C3CB6" w:rsidRDefault="004C3CB6" w:rsidP="004C3CB6"/>
    <w:p w14:paraId="0ED797F3" w14:textId="23500931" w:rsidR="004C3CB6" w:rsidRDefault="004C3CB6" w:rsidP="004C3CB6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hint="eastAsia"/>
        </w:rPr>
        <w:t>数组</w:t>
      </w:r>
      <w:r w:rsidRPr="004C3CB6">
        <w:rPr>
          <w:rFonts w:asciiTheme="minorEastAsia" w:hAnsiTheme="minorEastAsia" w:hint="eastAsia"/>
        </w:rPr>
        <w:t>的定义</w:t>
      </w:r>
    </w:p>
    <w:p w14:paraId="099E3B82" w14:textId="569B5B73" w:rsidR="00AD3353" w:rsidRDefault="00174861" w:rsidP="006A6136">
      <w:pPr>
        <w:pStyle w:val="2"/>
        <w:numPr>
          <w:ilvl w:val="0"/>
          <w:numId w:val="4"/>
        </w:numPr>
      </w:pPr>
      <w:r>
        <w:rPr>
          <w:rFonts w:hint="eastAsia"/>
        </w:rPr>
        <w:t>定义</w:t>
      </w:r>
    </w:p>
    <w:p w14:paraId="2B7EC996" w14:textId="40DEAA15" w:rsidR="00F70CC6" w:rsidRDefault="00F70CC6" w:rsidP="006A61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声明数组的类型</w:t>
      </w:r>
    </w:p>
    <w:p w14:paraId="392FC78A" w14:textId="2952364C" w:rsidR="00F70CC6" w:rsidRPr="00F70CC6" w:rsidRDefault="00F70CC6" w:rsidP="006A61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声明数组的元素个数</w:t>
      </w:r>
      <w:r w:rsidR="007C3AEA">
        <w:rPr>
          <w:rFonts w:hint="eastAsia"/>
        </w:rPr>
        <w:t>（需要多少存储空间）</w:t>
      </w:r>
    </w:p>
    <w:p w14:paraId="384D7AE6" w14:textId="542DFB37" w:rsidR="00E06769" w:rsidRDefault="00AD3353" w:rsidP="006A6136">
      <w:pPr>
        <w:pStyle w:val="2"/>
        <w:numPr>
          <w:ilvl w:val="0"/>
          <w:numId w:val="4"/>
        </w:numPr>
      </w:pPr>
      <w:r>
        <w:rPr>
          <w:rFonts w:hint="eastAsia"/>
        </w:rPr>
        <w:t>格式</w:t>
      </w:r>
    </w:p>
    <w:p w14:paraId="4CFAAD5E" w14:textId="77777777" w:rsidR="00BF44D2" w:rsidRPr="00BF44D2" w:rsidRDefault="00BF44D2" w:rsidP="00BF44D2">
      <w:r w:rsidRPr="00BF44D2">
        <w:rPr>
          <w:rFonts w:hint="eastAsia"/>
        </w:rPr>
        <w:t>元素类型</w:t>
      </w:r>
      <w:r w:rsidRPr="00BF44D2">
        <w:rPr>
          <w:rFonts w:hint="eastAsia"/>
        </w:rPr>
        <w:t xml:space="preserve"> </w:t>
      </w:r>
      <w:r w:rsidRPr="00BF44D2">
        <w:rPr>
          <w:rFonts w:hint="eastAsia"/>
        </w:rPr>
        <w:t>数组名</w:t>
      </w:r>
      <w:r w:rsidRPr="00BF44D2">
        <w:rPr>
          <w:rFonts w:hint="eastAsia"/>
        </w:rPr>
        <w:t>[</w:t>
      </w:r>
      <w:r w:rsidRPr="00BF44D2">
        <w:rPr>
          <w:rFonts w:hint="eastAsia"/>
        </w:rPr>
        <w:t>元素个数</w:t>
      </w:r>
      <w:r w:rsidRPr="00BF44D2">
        <w:rPr>
          <w:rFonts w:hint="eastAsia"/>
        </w:rPr>
        <w:t>];</w:t>
      </w:r>
    </w:p>
    <w:p w14:paraId="47D9CB76" w14:textId="3AC4D972" w:rsidR="00BF44D2" w:rsidRDefault="00BF44D2" w:rsidP="00BF44D2">
      <w:r w:rsidRPr="00BF44D2">
        <w:rPr>
          <w:rFonts w:hint="eastAsia"/>
        </w:rPr>
        <w:t>比如：</w:t>
      </w:r>
      <w:r w:rsidR="00B56870">
        <w:rPr>
          <w:rFonts w:hint="eastAsia"/>
        </w:rPr>
        <w:t>int ages[3</w:t>
      </w:r>
      <w:r w:rsidRPr="00BF44D2">
        <w:rPr>
          <w:rFonts w:hint="eastAsia"/>
        </w:rPr>
        <w:t>];</w:t>
      </w:r>
    </w:p>
    <w:p w14:paraId="2CD6C8AD" w14:textId="38EF3D57" w:rsidR="00B56870" w:rsidRDefault="00B522D7" w:rsidP="006A6136">
      <w:pPr>
        <w:pStyle w:val="2"/>
        <w:numPr>
          <w:ilvl w:val="0"/>
          <w:numId w:val="4"/>
        </w:numPr>
      </w:pPr>
      <w:r>
        <w:rPr>
          <w:rFonts w:hint="eastAsia"/>
        </w:rPr>
        <w:t>简单</w:t>
      </w:r>
      <w:r w:rsidR="00B56870">
        <w:rPr>
          <w:rFonts w:hint="eastAsia"/>
        </w:rPr>
        <w:t>使用</w:t>
      </w:r>
    </w:p>
    <w:p w14:paraId="038BEC75" w14:textId="5010D0CF" w:rsidR="00F909A7" w:rsidRDefault="00F909A7" w:rsidP="00375C6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简单初始化：</w:t>
      </w:r>
      <w:r>
        <w:rPr>
          <w:rFonts w:hint="eastAsia"/>
        </w:rPr>
        <w:t>int ages[5] = {19, 19, 20, 21, 25};</w:t>
      </w:r>
    </w:p>
    <w:p w14:paraId="15B857D5" w14:textId="6A25E16B" w:rsidR="00375C6E" w:rsidRDefault="00375C6E" w:rsidP="00375C6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元素有顺序之分，每个元素都有一个唯一的下标（索引）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26AC6CD8" w14:textId="505FFE74" w:rsidR="00690726" w:rsidRDefault="00690726" w:rsidP="006A6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组元素的访问</w:t>
      </w:r>
      <w:r w:rsidR="009714FB">
        <w:rPr>
          <w:rFonts w:hint="eastAsia"/>
        </w:rPr>
        <w:t>：</w:t>
      </w:r>
      <w:r w:rsidR="009714FB">
        <w:rPr>
          <w:rFonts w:hint="eastAsia"/>
        </w:rPr>
        <w:t>a[i]</w:t>
      </w:r>
    </w:p>
    <w:p w14:paraId="0891D731" w14:textId="5DF93509" w:rsidR="00350D2E" w:rsidRDefault="00350D2E" w:rsidP="006A6136">
      <w:pPr>
        <w:pStyle w:val="2"/>
        <w:numPr>
          <w:ilvl w:val="0"/>
          <w:numId w:val="4"/>
        </w:numPr>
      </w:pPr>
      <w:r>
        <w:rPr>
          <w:rFonts w:hint="eastAsia"/>
        </w:rPr>
        <w:t>初始化</w:t>
      </w:r>
    </w:p>
    <w:p w14:paraId="7B313F80" w14:textId="718FF965" w:rsidR="000355D9" w:rsidRDefault="000355D9" w:rsidP="006A6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初始化方式</w:t>
      </w:r>
    </w:p>
    <w:p w14:paraId="3EEC414C" w14:textId="5FD775CD" w:rsidR="00350D2E" w:rsidRDefault="00CF2D16" w:rsidP="006A6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t a[3] = {10, 9, 6};</w:t>
      </w:r>
    </w:p>
    <w:p w14:paraId="6717C223" w14:textId="2CBDFF33" w:rsidR="00B8705F" w:rsidRDefault="00B8705F" w:rsidP="006A6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t a[3] = {10,9};</w:t>
      </w:r>
    </w:p>
    <w:p w14:paraId="67CF1FF9" w14:textId="5AC249ED" w:rsidR="00CF2D16" w:rsidRDefault="00CF2D16" w:rsidP="006A6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t a[] = {11, 7, 6};</w:t>
      </w:r>
    </w:p>
    <w:p w14:paraId="661D70EC" w14:textId="5C0419BA" w:rsidR="00A3795D" w:rsidRDefault="00A3795D" w:rsidP="006A6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t a[4] = {[1]=11,[0] = 7};</w:t>
      </w:r>
    </w:p>
    <w:p w14:paraId="40C471E9" w14:textId="034EA58A" w:rsidR="00B8705F" w:rsidRDefault="000355D9" w:rsidP="006A6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错误</w:t>
      </w:r>
    </w:p>
    <w:p w14:paraId="2E689D6B" w14:textId="773B7889" w:rsidR="000355D9" w:rsidRDefault="000355D9" w:rsidP="006A61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t a[];</w:t>
      </w:r>
    </w:p>
    <w:p w14:paraId="3F8C163B" w14:textId="16041106" w:rsidR="000355D9" w:rsidRDefault="000355D9" w:rsidP="006A61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t[4] a;</w:t>
      </w:r>
    </w:p>
    <w:p w14:paraId="350DDF15" w14:textId="6540E695" w:rsidR="000355D9" w:rsidRDefault="000355D9" w:rsidP="006A61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t a[b];</w:t>
      </w:r>
    </w:p>
    <w:p w14:paraId="05DAC87C" w14:textId="7286BC25" w:rsidR="000355D9" w:rsidRDefault="000355D9" w:rsidP="006A61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 = {10, 11};</w:t>
      </w:r>
    </w:p>
    <w:p w14:paraId="35ECBA93" w14:textId="09342FBD" w:rsidR="000355D9" w:rsidRDefault="000355D9" w:rsidP="006A613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a[4] = {10,9,8,5}; </w:t>
      </w:r>
    </w:p>
    <w:p w14:paraId="489348A3" w14:textId="7583D2DE" w:rsidR="00027A5B" w:rsidRDefault="00027A5B" w:rsidP="00027A5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内存分析</w:t>
      </w:r>
    </w:p>
    <w:p w14:paraId="1AE0B280" w14:textId="12CCA4B1" w:rsidR="00027A5B" w:rsidRDefault="00027A5B" w:rsidP="00027A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组</w:t>
      </w:r>
      <w:r w:rsidR="006841F2">
        <w:rPr>
          <w:rFonts w:hint="eastAsia"/>
        </w:rPr>
        <w:t>存储空间</w:t>
      </w:r>
      <w:r>
        <w:rPr>
          <w:rFonts w:hint="eastAsia"/>
        </w:rPr>
        <w:t>的大小</w:t>
      </w:r>
    </w:p>
    <w:p w14:paraId="392C9A96" w14:textId="77777777" w:rsidR="00027A5B" w:rsidRDefault="00027A5B" w:rsidP="00027A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存储空间的划分（</w:t>
      </w:r>
      <w:r w:rsidRPr="00B51892">
        <w:t>内存的分配是从高地址到低地址进行的，但一个数组内部元素又是从低到高进行的</w:t>
      </w:r>
      <w:r>
        <w:rPr>
          <w:rFonts w:hint="eastAsia"/>
        </w:rPr>
        <w:t>）</w:t>
      </w:r>
    </w:p>
    <w:p w14:paraId="5D3D7C91" w14:textId="0106D720" w:rsidR="00027A5B" w:rsidRDefault="00027A5B" w:rsidP="00027A5B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组名的作用，查看元素地址</w:t>
      </w:r>
    </w:p>
    <w:p w14:paraId="1F856546" w14:textId="100DF048" w:rsidR="003269C4" w:rsidRDefault="003269C4" w:rsidP="003269C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组越界的注意</w:t>
      </w:r>
    </w:p>
    <w:p w14:paraId="7653C910" w14:textId="39B7AC82" w:rsidR="00BA4D64" w:rsidRDefault="00D65B87" w:rsidP="006A6136">
      <w:pPr>
        <w:pStyle w:val="2"/>
        <w:numPr>
          <w:ilvl w:val="0"/>
          <w:numId w:val="4"/>
        </w:numPr>
      </w:pPr>
      <w:r>
        <w:rPr>
          <w:rFonts w:hint="eastAsia"/>
        </w:rPr>
        <w:t>其他使用</w:t>
      </w:r>
    </w:p>
    <w:p w14:paraId="71EC36DD" w14:textId="3DB5E417" w:rsidR="00EA4306" w:rsidRDefault="00EA4306" w:rsidP="006A6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组与函数参数</w:t>
      </w:r>
    </w:p>
    <w:p w14:paraId="088A2415" w14:textId="7FBC17EE" w:rsidR="007E4B68" w:rsidRDefault="007E4B68" w:rsidP="006A61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组元素作为函数参数</w:t>
      </w:r>
    </w:p>
    <w:p w14:paraId="6DEF0476" w14:textId="4A72366A" w:rsidR="007E4B68" w:rsidRDefault="007E4B68" w:rsidP="006A61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组作为函数参数</w:t>
      </w:r>
      <w:r w:rsidR="003127CE">
        <w:rPr>
          <w:rFonts w:hint="eastAsia"/>
        </w:rPr>
        <w:t>（</w:t>
      </w:r>
      <w:r w:rsidR="003127CE">
        <w:rPr>
          <w:rFonts w:hint="eastAsia"/>
        </w:rPr>
        <w:t>sizeof</w:t>
      </w:r>
      <w:r w:rsidR="003127CE">
        <w:rPr>
          <w:rFonts w:hint="eastAsia"/>
        </w:rPr>
        <w:t>注意）</w:t>
      </w:r>
    </w:p>
    <w:p w14:paraId="46E5D989" w14:textId="707E878E" w:rsidR="00BA4D64" w:rsidRDefault="00890A74" w:rsidP="006A6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遍历数组元素</w:t>
      </w:r>
    </w:p>
    <w:p w14:paraId="0EABE472" w14:textId="7111331B" w:rsidR="005733F9" w:rsidRDefault="005733F9" w:rsidP="006A61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两种方式遍历</w:t>
      </w:r>
      <w:r w:rsidR="0038330D">
        <w:rPr>
          <w:rFonts w:hint="eastAsia"/>
        </w:rPr>
        <w:t>（</w:t>
      </w:r>
      <w:r w:rsidR="0038330D">
        <w:rPr>
          <w:rFonts w:hint="eastAsia"/>
        </w:rPr>
        <w:t>while</w:t>
      </w:r>
      <w:r w:rsidR="0038330D">
        <w:rPr>
          <w:rFonts w:hint="eastAsia"/>
        </w:rPr>
        <w:t>循环和</w:t>
      </w:r>
      <w:r w:rsidR="0038330D">
        <w:rPr>
          <w:rFonts w:hint="eastAsia"/>
        </w:rPr>
        <w:t>for</w:t>
      </w:r>
      <w:r w:rsidR="0038330D">
        <w:rPr>
          <w:rFonts w:hint="eastAsia"/>
        </w:rPr>
        <w:t>循环）</w:t>
      </w:r>
    </w:p>
    <w:p w14:paraId="248C5F5F" w14:textId="1385159C" w:rsidR="005733F9" w:rsidRDefault="005733F9" w:rsidP="006A61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遍历元素值和元素地址</w:t>
      </w:r>
    </w:p>
    <w:p w14:paraId="09A3DC93" w14:textId="1394B88B" w:rsidR="0023311B" w:rsidRDefault="0023311B" w:rsidP="006A61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字符数组的使用</w:t>
      </w:r>
    </w:p>
    <w:p w14:paraId="689C2FE8" w14:textId="4AE6C101" w:rsidR="00BA4D64" w:rsidRDefault="00BA4D64" w:rsidP="006A6136">
      <w:pPr>
        <w:pStyle w:val="2"/>
        <w:numPr>
          <w:ilvl w:val="0"/>
          <w:numId w:val="4"/>
        </w:numPr>
      </w:pPr>
      <w:r>
        <w:rPr>
          <w:rFonts w:hint="eastAsia"/>
        </w:rPr>
        <w:t>习题</w:t>
      </w:r>
    </w:p>
    <w:p w14:paraId="228764A4" w14:textId="29BBE20E" w:rsidR="003C510A" w:rsidRDefault="00843318" w:rsidP="00E733EF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提示输入</w:t>
      </w:r>
      <w:r>
        <w:rPr>
          <w:rFonts w:hint="eastAsia"/>
        </w:rPr>
        <w:t>5</w:t>
      </w:r>
      <w:r w:rsidR="003C510A">
        <w:rPr>
          <w:rFonts w:hint="eastAsia"/>
        </w:rPr>
        <w:t>个学生的成绩，</w:t>
      </w:r>
      <w:r>
        <w:rPr>
          <w:rFonts w:hint="eastAsia"/>
        </w:rPr>
        <w:t>算出平均分</w:t>
      </w:r>
      <w:r w:rsidR="00C627CC">
        <w:rPr>
          <w:rFonts w:hint="eastAsia"/>
        </w:rPr>
        <w:t>、</w:t>
      </w:r>
      <w:r w:rsidR="0014355E">
        <w:rPr>
          <w:rFonts w:hint="eastAsia"/>
        </w:rPr>
        <w:t>最高分</w:t>
      </w:r>
      <w:r w:rsidR="00C627CC">
        <w:rPr>
          <w:rFonts w:hint="eastAsia"/>
        </w:rPr>
        <w:t>、最低分，然后</w:t>
      </w:r>
      <w:r>
        <w:rPr>
          <w:rFonts w:hint="eastAsia"/>
        </w:rPr>
        <w:t>输出</w:t>
      </w:r>
    </w:p>
    <w:p w14:paraId="11872885" w14:textId="073BE4F1" w:rsidR="00BA4D64" w:rsidRDefault="00760093" w:rsidP="006A6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计一个函数</w:t>
      </w:r>
      <w:r w:rsidR="00D90825">
        <w:rPr>
          <w:rFonts w:hint="eastAsia"/>
        </w:rPr>
        <w:t>：</w:t>
      </w:r>
      <w:r>
        <w:rPr>
          <w:rFonts w:hint="eastAsia"/>
        </w:rPr>
        <w:t>int arrayMax(int a[], int count)</w:t>
      </w:r>
      <w:r w:rsidR="00341263">
        <w:rPr>
          <w:rFonts w:hint="eastAsia"/>
        </w:rPr>
        <w:t>，</w:t>
      </w:r>
      <w:bookmarkStart w:id="0" w:name="_GoBack"/>
      <w:bookmarkEnd w:id="0"/>
      <w:r w:rsidR="00BA4D64">
        <w:rPr>
          <w:rFonts w:hint="eastAsia"/>
        </w:rPr>
        <w:t>找出数组</w:t>
      </w:r>
      <w:r w:rsidR="00A90C01">
        <w:rPr>
          <w:rFonts w:hint="eastAsia"/>
        </w:rPr>
        <w:t>元素</w:t>
      </w:r>
      <w:r w:rsidR="00BA4D64">
        <w:rPr>
          <w:rFonts w:hint="eastAsia"/>
        </w:rPr>
        <w:t>的最大值</w:t>
      </w:r>
    </w:p>
    <w:p w14:paraId="3A1780B2" w14:textId="691C9E8D" w:rsidR="00774E2C" w:rsidRDefault="00774E2C" w:rsidP="006A6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计一个函数</w:t>
      </w:r>
      <w:r w:rsidR="00A07DCB">
        <w:rPr>
          <w:rFonts w:hint="eastAsia"/>
        </w:rPr>
        <w:t>：</w:t>
      </w:r>
      <w:r w:rsidR="00A07DCB">
        <w:rPr>
          <w:rFonts w:hint="eastAsia"/>
        </w:rPr>
        <w:t>int arraySum(int a[], int n)</w:t>
      </w:r>
      <w:r w:rsidR="00A07DCB">
        <w:rPr>
          <w:rFonts w:hint="eastAsia"/>
        </w:rPr>
        <w:t>，求</w:t>
      </w:r>
      <w:r w:rsidR="00A07DCB" w:rsidRPr="00774E2C">
        <w:rPr>
          <w:rFonts w:hint="eastAsia"/>
        </w:rPr>
        <w:t>一维数组</w:t>
      </w:r>
      <w:r w:rsidR="00A07DCB">
        <w:rPr>
          <w:rFonts w:hint="eastAsia"/>
        </w:rPr>
        <w:t>a</w:t>
      </w:r>
      <w:r w:rsidRPr="00774E2C">
        <w:rPr>
          <w:rFonts w:hint="eastAsia"/>
        </w:rPr>
        <w:t>前</w:t>
      </w:r>
      <w:r w:rsidRPr="00774E2C">
        <w:rPr>
          <w:rFonts w:hint="eastAsia"/>
        </w:rPr>
        <w:t>n</w:t>
      </w:r>
      <w:r w:rsidRPr="00774E2C">
        <w:rPr>
          <w:rFonts w:hint="eastAsia"/>
        </w:rPr>
        <w:t>个数的和</w:t>
      </w:r>
    </w:p>
    <w:p w14:paraId="786FBF79" w14:textId="3D9DEFE8" w:rsidR="006B0C3F" w:rsidRDefault="00D90825" w:rsidP="006A61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计一个函数：</w:t>
      </w:r>
      <w:r w:rsidR="006B0C3F" w:rsidRPr="006B0C3F">
        <w:rPr>
          <w:rFonts w:hint="eastAsia"/>
        </w:rPr>
        <w:t>将一维整型数组中的元素逆序存放</w:t>
      </w:r>
      <w:r w:rsidR="006B0C3F">
        <w:rPr>
          <w:rFonts w:hint="eastAsia"/>
        </w:rPr>
        <w:t>。比如本来是</w:t>
      </w:r>
      <w:r w:rsidR="006B0C3F">
        <w:rPr>
          <w:rFonts w:hint="eastAsia"/>
        </w:rPr>
        <w:t>1,3,4,2</w:t>
      </w:r>
      <w:r w:rsidR="006B0C3F">
        <w:rPr>
          <w:rFonts w:hint="eastAsia"/>
        </w:rPr>
        <w:t>，逆序存放就变成了：</w:t>
      </w:r>
      <w:r w:rsidR="006B0C3F">
        <w:rPr>
          <w:rFonts w:hint="eastAsia"/>
        </w:rPr>
        <w:t>2</w:t>
      </w:r>
      <w:r w:rsidR="006B0C3F">
        <w:rPr>
          <w:rFonts w:hint="eastAsia"/>
        </w:rPr>
        <w:t>，</w:t>
      </w:r>
      <w:r w:rsidR="006B0C3F">
        <w:rPr>
          <w:rFonts w:hint="eastAsia"/>
        </w:rPr>
        <w:t>4</w:t>
      </w:r>
      <w:r w:rsidR="006B0C3F">
        <w:rPr>
          <w:rFonts w:hint="eastAsia"/>
        </w:rPr>
        <w:t>，</w:t>
      </w:r>
      <w:r w:rsidR="006B0C3F">
        <w:rPr>
          <w:rFonts w:hint="eastAsia"/>
        </w:rPr>
        <w:t>3</w:t>
      </w:r>
      <w:r w:rsidR="006B0C3F">
        <w:rPr>
          <w:rFonts w:hint="eastAsia"/>
        </w:rPr>
        <w:t>，</w:t>
      </w:r>
      <w:r w:rsidR="006B0C3F">
        <w:rPr>
          <w:rFonts w:hint="eastAsia"/>
        </w:rPr>
        <w:t>1</w:t>
      </w:r>
    </w:p>
    <w:p w14:paraId="388DCF83" w14:textId="77777777" w:rsidR="00C57E80" w:rsidRDefault="00C57E80" w:rsidP="00C57E80"/>
    <w:p w14:paraId="5DB3AD54" w14:textId="3B261405" w:rsidR="00C57E80" w:rsidRDefault="009610EE" w:rsidP="009610EE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9610EE">
        <w:rPr>
          <w:rFonts w:asciiTheme="minorEastAsia" w:hAnsiTheme="minorEastAsia" w:hint="eastAsia"/>
        </w:rPr>
        <w:t>二维数组</w:t>
      </w:r>
    </w:p>
    <w:p w14:paraId="49B523F4" w14:textId="58611898" w:rsidR="00792BEC" w:rsidRDefault="00F74E83" w:rsidP="006A6136">
      <w:pPr>
        <w:pStyle w:val="2"/>
        <w:numPr>
          <w:ilvl w:val="0"/>
          <w:numId w:val="13"/>
        </w:numPr>
      </w:pPr>
      <w:r>
        <w:rPr>
          <w:rFonts w:hint="eastAsia"/>
        </w:rPr>
        <w:t>什么是二维数组</w:t>
      </w:r>
    </w:p>
    <w:p w14:paraId="0B370254" w14:textId="43D9452B" w:rsidR="00792BEC" w:rsidRDefault="002534CA" w:rsidP="006A6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一个数组能表示一个班人的年龄，如果想表示很多班呢？</w:t>
      </w:r>
    </w:p>
    <w:p w14:paraId="53E256CC" w14:textId="707E6A19" w:rsidR="00760E2F" w:rsidRDefault="00760E2F" w:rsidP="006A6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什么是二维数组？</w:t>
      </w:r>
      <w:r w:rsidR="00023A04">
        <w:rPr>
          <w:rFonts w:hint="eastAsia"/>
        </w:rPr>
        <w:t xml:space="preserve">int ages[3][10]; </w:t>
      </w:r>
      <w:r w:rsidR="00023A04">
        <w:rPr>
          <w:rFonts w:hint="eastAsia"/>
        </w:rPr>
        <w:t>三个班，每个班</w:t>
      </w:r>
      <w:r w:rsidR="00023A04">
        <w:rPr>
          <w:rFonts w:hint="eastAsia"/>
        </w:rPr>
        <w:t>10</w:t>
      </w:r>
      <w:r w:rsidR="00023A04">
        <w:rPr>
          <w:rFonts w:hint="eastAsia"/>
        </w:rPr>
        <w:t>个人</w:t>
      </w:r>
    </w:p>
    <w:p w14:paraId="2FE52480" w14:textId="05701F3B" w:rsidR="00E24B98" w:rsidRDefault="00686791" w:rsidP="006A6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相当于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10</w:t>
      </w:r>
      <w:r>
        <w:rPr>
          <w:rFonts w:hint="eastAsia"/>
        </w:rPr>
        <w:t>列</w:t>
      </w:r>
    </w:p>
    <w:p w14:paraId="6BDD6745" w14:textId="56EC764B" w:rsidR="00B75BFB" w:rsidRDefault="00B75BFB" w:rsidP="006A613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相当于装着</w:t>
      </w:r>
      <w:r>
        <w:rPr>
          <w:rFonts w:hint="eastAsia"/>
        </w:rPr>
        <w:t>3</w:t>
      </w:r>
      <w:r>
        <w:rPr>
          <w:rFonts w:hint="eastAsia"/>
        </w:rPr>
        <w:t>个一维数组</w:t>
      </w:r>
    </w:p>
    <w:p w14:paraId="6975D5AC" w14:textId="2F89D783" w:rsidR="00C905CA" w:rsidRDefault="00C905CA" w:rsidP="00C905CA">
      <w:pPr>
        <w:pStyle w:val="a3"/>
        <w:numPr>
          <w:ilvl w:val="0"/>
          <w:numId w:val="14"/>
        </w:numPr>
        <w:ind w:firstLineChars="0"/>
      </w:pPr>
      <w:r w:rsidRPr="00C905CA">
        <w:rPr>
          <w:color w:val="FF6600"/>
        </w:rPr>
        <w:t>二维数组是一个特殊的一维数组</w:t>
      </w:r>
      <w:r w:rsidRPr="00C905CA">
        <w:rPr>
          <w:rFonts w:ascii="Microsoft Tai Le" w:hAnsi="Microsoft Tai Le" w:cs="Microsoft Tai Le"/>
          <w:color w:val="FF6600"/>
        </w:rPr>
        <w:t>：</w:t>
      </w:r>
      <w:r w:rsidRPr="00C905CA">
        <w:rPr>
          <w:color w:val="FF6600"/>
        </w:rPr>
        <w:t>它的元素是一维数组</w:t>
      </w:r>
      <w:r w:rsidRPr="00C905CA">
        <w:rPr>
          <w:rFonts w:ascii="Microsoft Tai Le" w:hAnsi="Microsoft Tai Le" w:cs="Microsoft Tai Le"/>
        </w:rPr>
        <w:t>。</w:t>
      </w:r>
      <w:r>
        <w:t>例如</w:t>
      </w:r>
      <w:r w:rsidRPr="00C905CA">
        <w:rPr>
          <w:rFonts w:ascii="Courier New" w:hAnsi="Courier New" w:cs="Courier New"/>
        </w:rPr>
        <w:t>int a[2][3]</w:t>
      </w:r>
      <w:r>
        <w:t>可以看作由一维数组</w:t>
      </w:r>
      <w:r w:rsidRPr="00C905CA">
        <w:rPr>
          <w:rFonts w:ascii="Courier New" w:hAnsi="Courier New" w:cs="Courier New"/>
        </w:rPr>
        <w:t>a[0]</w:t>
      </w:r>
      <w:r>
        <w:t>和一维数组</w:t>
      </w:r>
      <w:r w:rsidRPr="00C905CA">
        <w:rPr>
          <w:rFonts w:ascii="Courier New" w:hAnsi="Courier New" w:cs="Courier New"/>
        </w:rPr>
        <w:t>a[1]</w:t>
      </w:r>
      <w:r>
        <w:t>组成</w:t>
      </w:r>
      <w:r w:rsidRPr="00C905CA">
        <w:rPr>
          <w:rFonts w:ascii="Microsoft Tai Le" w:hAnsi="Microsoft Tai Le" w:cs="Microsoft Tai Le"/>
        </w:rPr>
        <w:t>，</w:t>
      </w:r>
      <w:r>
        <w:t>这两个一维数组都包含了</w:t>
      </w:r>
      <w:r w:rsidRPr="00C905CA">
        <w:rPr>
          <w:rFonts w:ascii="Courier New" w:hAnsi="Courier New" w:cs="Courier New"/>
        </w:rPr>
        <w:t>3</w:t>
      </w:r>
      <w:r>
        <w:t>个</w:t>
      </w:r>
      <w:r w:rsidRPr="00C905CA">
        <w:rPr>
          <w:rFonts w:ascii="Courier New" w:hAnsi="Courier New" w:cs="Courier New"/>
        </w:rPr>
        <w:t>int</w:t>
      </w:r>
      <w:r>
        <w:t>类型的元素</w:t>
      </w:r>
    </w:p>
    <w:p w14:paraId="5E69BBA2" w14:textId="538DFB45" w:rsidR="00811050" w:rsidRDefault="00C905CA" w:rsidP="00811050">
      <w:r>
        <w:rPr>
          <w:rFonts w:eastAsia="Times New Roman" w:cs="Times New Roman"/>
          <w:noProof/>
        </w:rPr>
        <w:drawing>
          <wp:inline distT="0" distB="0" distL="0" distR="0" wp14:anchorId="09C93B06" wp14:editId="4427396A">
            <wp:extent cx="4572000" cy="595960"/>
            <wp:effectExtent l="0" t="0" r="0" b="0"/>
            <wp:docPr id="3" name="图片 1" descr="http://images.cnitblog.com/blog/497279/201303/15143658-9ac5ed1d9a61422aa670fc68e43d6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3/15143658-9ac5ed1d9a61422aa670fc68e43d6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3" cy="5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3116" w14:textId="77777777" w:rsidR="00C905CA" w:rsidRPr="00792BEC" w:rsidRDefault="00C905CA" w:rsidP="00811050"/>
    <w:p w14:paraId="49A7A9E3" w14:textId="474C3951" w:rsidR="00E24B98" w:rsidRDefault="00577F0F" w:rsidP="006A6136">
      <w:pPr>
        <w:pStyle w:val="2"/>
        <w:numPr>
          <w:ilvl w:val="0"/>
          <w:numId w:val="13"/>
        </w:numPr>
      </w:pPr>
      <w:r>
        <w:rPr>
          <w:rFonts w:hint="eastAsia"/>
        </w:rPr>
        <w:t>存储</w:t>
      </w:r>
    </w:p>
    <w:p w14:paraId="523FB928" w14:textId="5FC307DD" w:rsidR="00577F0F" w:rsidRDefault="00577F0F" w:rsidP="006A6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存储大小</w:t>
      </w:r>
    </w:p>
    <w:p w14:paraId="581189A4" w14:textId="470B6CED" w:rsidR="00577F0F" w:rsidRDefault="00577F0F" w:rsidP="006A6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存储结构和顺序</w:t>
      </w:r>
    </w:p>
    <w:p w14:paraId="2838528E" w14:textId="1A494C5F" w:rsidR="003C2686" w:rsidRDefault="00DD4DDF" w:rsidP="006A61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存储地址问题</w:t>
      </w:r>
    </w:p>
    <w:p w14:paraId="1A5DEE2A" w14:textId="77777777" w:rsidR="004E40B5" w:rsidRDefault="004E40B5" w:rsidP="004E40B5"/>
    <w:p w14:paraId="5EFBA2B1" w14:textId="109E7892" w:rsidR="004E40B5" w:rsidRDefault="009375CA" w:rsidP="006A6136">
      <w:pPr>
        <w:pStyle w:val="2"/>
        <w:numPr>
          <w:ilvl w:val="0"/>
          <w:numId w:val="13"/>
        </w:numPr>
      </w:pPr>
      <w:r>
        <w:rPr>
          <w:rFonts w:hint="eastAsia"/>
        </w:rPr>
        <w:t>初始化</w:t>
      </w:r>
    </w:p>
    <w:p w14:paraId="2A8440BF" w14:textId="5A188C9F" w:rsidR="009375CA" w:rsidRDefault="009375CA" w:rsidP="006A6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nt a[3][4] = {1,2,3,4,5,6};</w:t>
      </w:r>
    </w:p>
    <w:p w14:paraId="7AD7A8EB" w14:textId="21B4F5F2" w:rsidR="009375CA" w:rsidRDefault="009375CA" w:rsidP="006A6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nt a[3][4] = {{},{},{}};</w:t>
      </w:r>
    </w:p>
    <w:p w14:paraId="364BF671" w14:textId="777474BE" w:rsidR="009375CA" w:rsidRDefault="009375CA" w:rsidP="006A6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组元素简单访问</w:t>
      </w:r>
    </w:p>
    <w:p w14:paraId="49AF8E04" w14:textId="001B24F6" w:rsidR="009375CA" w:rsidRDefault="009375CA" w:rsidP="006A6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nt a[][5] = {3,21,31,2,32,1};</w:t>
      </w:r>
    </w:p>
    <w:p w14:paraId="60F89D15" w14:textId="1AD98606" w:rsidR="006B2C73" w:rsidRDefault="006B2C73" w:rsidP="006A613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注意错误：</w:t>
      </w:r>
    </w:p>
    <w:p w14:paraId="0A095226" w14:textId="77777777" w:rsidR="006B2C73" w:rsidRPr="006B2C73" w:rsidRDefault="006B2C73" w:rsidP="006B2C7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6B2C7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6B2C73">
        <w:rPr>
          <w:rFonts w:ascii="Menlo Regular" w:hAnsi="Menlo Regular" w:cs="Menlo Regular"/>
          <w:color w:val="000000"/>
          <w:kern w:val="0"/>
          <w:szCs w:val="20"/>
        </w:rPr>
        <w:t xml:space="preserve"> a[</w:t>
      </w:r>
      <w:r w:rsidRPr="006B2C73">
        <w:rPr>
          <w:rFonts w:ascii="Menlo Regular" w:hAnsi="Menlo Regular" w:cs="Menlo Regular"/>
          <w:color w:val="0000FF"/>
          <w:kern w:val="0"/>
          <w:szCs w:val="20"/>
        </w:rPr>
        <w:t>3</w:t>
      </w:r>
      <w:r w:rsidRPr="006B2C73">
        <w:rPr>
          <w:rFonts w:ascii="Menlo Regular" w:hAnsi="Menlo Regular" w:cs="Menlo Regular"/>
          <w:color w:val="000000"/>
          <w:kern w:val="0"/>
          <w:szCs w:val="20"/>
        </w:rPr>
        <w:t>][</w:t>
      </w:r>
      <w:r w:rsidRPr="006B2C73">
        <w:rPr>
          <w:rFonts w:ascii="Menlo Regular" w:hAnsi="Menlo Regular" w:cs="Menlo Regular"/>
          <w:color w:val="0000FF"/>
          <w:kern w:val="0"/>
          <w:szCs w:val="20"/>
        </w:rPr>
        <w:t>4</w:t>
      </w:r>
      <w:r w:rsidRPr="006B2C73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5C76F62A" w14:textId="1BB11991" w:rsidR="006B2C73" w:rsidRPr="006B2C73" w:rsidRDefault="006B2C73" w:rsidP="006B2C73">
      <w:pPr>
        <w:rPr>
          <w:szCs w:val="20"/>
        </w:rPr>
      </w:pPr>
      <w:r w:rsidRPr="006B2C73">
        <w:rPr>
          <w:rFonts w:ascii="Menlo Regular" w:hAnsi="Menlo Regular" w:cs="Menlo Regular"/>
          <w:color w:val="000000"/>
          <w:kern w:val="0"/>
          <w:szCs w:val="20"/>
        </w:rPr>
        <w:t>a[</w:t>
      </w:r>
      <w:r w:rsidRPr="006B2C73">
        <w:rPr>
          <w:rFonts w:ascii="Menlo Regular" w:hAnsi="Menlo Regular" w:cs="Menlo Regular"/>
          <w:color w:val="0000FF"/>
          <w:kern w:val="0"/>
          <w:szCs w:val="20"/>
        </w:rPr>
        <w:t>3</w:t>
      </w:r>
      <w:r w:rsidRPr="006B2C73">
        <w:rPr>
          <w:rFonts w:ascii="Menlo Regular" w:hAnsi="Menlo Regular" w:cs="Menlo Regular"/>
          <w:color w:val="000000"/>
          <w:kern w:val="0"/>
          <w:szCs w:val="20"/>
        </w:rPr>
        <w:t>] = {};</w:t>
      </w:r>
    </w:p>
    <w:p w14:paraId="71CB61C0" w14:textId="77777777" w:rsidR="00671CAC" w:rsidRDefault="00671CAC" w:rsidP="00671CAC"/>
    <w:p w14:paraId="4646DEBF" w14:textId="27DC25BF" w:rsidR="00671CAC" w:rsidRDefault="00671CAC" w:rsidP="006A6136">
      <w:pPr>
        <w:pStyle w:val="2"/>
        <w:numPr>
          <w:ilvl w:val="0"/>
          <w:numId w:val="13"/>
        </w:numPr>
      </w:pPr>
      <w:r>
        <w:rPr>
          <w:rFonts w:hint="eastAsia"/>
        </w:rPr>
        <w:t>遍历</w:t>
      </w:r>
    </w:p>
    <w:p w14:paraId="43A0DA7E" w14:textId="348EAA80" w:rsidR="00671CAC" w:rsidRDefault="00223A0D" w:rsidP="006A6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遍历所有的元素</w:t>
      </w:r>
    </w:p>
    <w:p w14:paraId="602FBA01" w14:textId="65AF7A04" w:rsidR="00223A0D" w:rsidRDefault="00223A0D" w:rsidP="006A6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遍历地址</w:t>
      </w:r>
    </w:p>
    <w:p w14:paraId="0F3AB8B8" w14:textId="51426256" w:rsidR="006C78CD" w:rsidRDefault="006C78CD" w:rsidP="006A6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场合：五子棋、俄罗斯方块</w:t>
      </w:r>
    </w:p>
    <w:p w14:paraId="75EF3BD7" w14:textId="0AEFBAE4" w:rsidR="00344B3F" w:rsidRPr="00671CAC" w:rsidRDefault="00344B3F" w:rsidP="00344B3F">
      <w:r>
        <w:rPr>
          <w:rFonts w:hint="eastAsia"/>
          <w:noProof/>
        </w:rPr>
        <w:drawing>
          <wp:inline distT="0" distB="0" distL="0" distR="0" wp14:anchorId="2A92F6FC" wp14:editId="755DE730">
            <wp:extent cx="1333500" cy="1422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9E1824A" wp14:editId="346CEEC3">
            <wp:extent cx="1943100" cy="1933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2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5C8E" w14:textId="77777777" w:rsidR="003346AA" w:rsidRDefault="003346AA" w:rsidP="000B31AA"/>
    <w:p w14:paraId="04F990A7" w14:textId="752EFAB5" w:rsidR="003346AA" w:rsidRDefault="003346AA" w:rsidP="003346AA">
      <w:pPr>
        <w:pStyle w:val="1"/>
        <w:numPr>
          <w:ilvl w:val="0"/>
          <w:numId w:val="1"/>
        </w:numPr>
      </w:pPr>
      <w:r>
        <w:rPr>
          <w:rFonts w:hint="eastAsia"/>
        </w:rPr>
        <w:t>字符串</w:t>
      </w:r>
    </w:p>
    <w:p w14:paraId="2654D9C2" w14:textId="384E5336" w:rsidR="003346AA" w:rsidRDefault="003346AA" w:rsidP="006A6136">
      <w:pPr>
        <w:pStyle w:val="2"/>
        <w:numPr>
          <w:ilvl w:val="0"/>
          <w:numId w:val="20"/>
        </w:numPr>
      </w:pPr>
      <w:r>
        <w:rPr>
          <w:rFonts w:hint="eastAsia"/>
        </w:rPr>
        <w:t>什么是字符串</w:t>
      </w:r>
    </w:p>
    <w:p w14:paraId="607EADBB" w14:textId="4397D406" w:rsidR="006F4637" w:rsidRDefault="006F4637" w:rsidP="006A6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简单的字符串</w:t>
      </w:r>
      <w:r>
        <w:t>”</w:t>
      </w:r>
      <w:r>
        <w:rPr>
          <w:rFonts w:hint="eastAsia"/>
        </w:rPr>
        <w:t>itcast</w:t>
      </w:r>
      <w:r>
        <w:t>”</w:t>
      </w:r>
    </w:p>
    <w:p w14:paraId="13D0475C" w14:textId="51343DA1" w:rsidR="003346AA" w:rsidRDefault="003346AA" w:rsidP="006A6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t>’</w:t>
      </w:r>
      <w:r w:rsidR="006F4637">
        <w:rPr>
          <w:rFonts w:hint="eastAsia"/>
        </w:rPr>
        <w:t>i</w:t>
      </w:r>
      <w:r>
        <w:t>’</w:t>
      </w:r>
      <w:r>
        <w:rPr>
          <w:rFonts w:hint="eastAsia"/>
        </w:rPr>
        <w:t>是一个字符</w:t>
      </w:r>
    </w:p>
    <w:p w14:paraId="4D019CE2" w14:textId="2B8F7B4D" w:rsidR="003346AA" w:rsidRDefault="003346AA" w:rsidP="006A6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很多个字符组合在一起就是字符串了</w:t>
      </w:r>
    </w:p>
    <w:p w14:paraId="769CA4CD" w14:textId="6380E70A" w:rsidR="00FC16B7" w:rsidRDefault="00FC16B7" w:rsidP="006A6136">
      <w:pPr>
        <w:pStyle w:val="2"/>
        <w:numPr>
          <w:ilvl w:val="0"/>
          <w:numId w:val="20"/>
        </w:numPr>
      </w:pPr>
      <w:r>
        <w:rPr>
          <w:rFonts w:hint="eastAsia"/>
        </w:rPr>
        <w:t>字符串的初始化</w:t>
      </w:r>
    </w:p>
    <w:p w14:paraId="632C599A" w14:textId="72DE2D8F" w:rsidR="00FC16B7" w:rsidRDefault="00FC16B7" w:rsidP="006A613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char a[] = 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 xml:space="preserve">;  </w:t>
      </w:r>
      <w:r>
        <w:rPr>
          <w:rFonts w:hint="eastAsia"/>
        </w:rPr>
        <w:t>和</w:t>
      </w:r>
      <w:r>
        <w:rPr>
          <w:rFonts w:hint="eastAsia"/>
        </w:rPr>
        <w:t xml:space="preserve"> char a [] = {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};</w:t>
      </w:r>
      <w:r>
        <w:rPr>
          <w:rFonts w:hint="eastAsia"/>
        </w:rPr>
        <w:t>的区别，可以比较大小</w:t>
      </w:r>
    </w:p>
    <w:p w14:paraId="527C342D" w14:textId="75C499D3" w:rsidR="002C4CE9" w:rsidRDefault="002C4CE9" w:rsidP="006A6136">
      <w:pPr>
        <w:pStyle w:val="a3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其实是由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组成</w:t>
      </w:r>
    </w:p>
    <w:p w14:paraId="10B5AB6E" w14:textId="18BAD8AA" w:rsidR="00296EC7" w:rsidRDefault="009B6E6B" w:rsidP="006A6136">
      <w:pPr>
        <w:pStyle w:val="a3"/>
        <w:numPr>
          <w:ilvl w:val="0"/>
          <w:numId w:val="22"/>
        </w:numPr>
        <w:ind w:firstLineChars="0"/>
      </w:pPr>
      <w:r>
        <w:t>“</w:t>
      </w:r>
      <w:r w:rsidR="00296EC7">
        <w:rPr>
          <w:rFonts w:hint="eastAsia"/>
        </w:rPr>
        <w:t>123</w:t>
      </w:r>
      <w:r>
        <w:t>”</w:t>
      </w:r>
      <w:r w:rsidR="00296EC7">
        <w:rPr>
          <w:rFonts w:hint="eastAsia"/>
        </w:rPr>
        <w:t>的</w:t>
      </w:r>
      <w:r>
        <w:rPr>
          <w:rFonts w:hint="eastAsia"/>
        </w:rPr>
        <w:t>存储</w:t>
      </w:r>
      <w:r w:rsidR="00296EC7">
        <w:rPr>
          <w:rFonts w:hint="eastAsia"/>
        </w:rPr>
        <w:t>分布</w:t>
      </w:r>
    </w:p>
    <w:p w14:paraId="03971A29" w14:textId="6367D88A" w:rsidR="009B6E6B" w:rsidRDefault="009B6E6B" w:rsidP="006A613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字符串的输出</w:t>
      </w:r>
      <w:r>
        <w:t>”</w:t>
      </w:r>
      <w:r>
        <w:rPr>
          <w:rFonts w:hint="eastAsia"/>
        </w:rPr>
        <w:t>%s</w:t>
      </w:r>
      <w:r>
        <w:t>”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是不会输出的</w:t>
      </w:r>
    </w:p>
    <w:p w14:paraId="5909CC34" w14:textId="65D8BAE6" w:rsidR="009B6E6B" w:rsidRDefault="009B6E6B" w:rsidP="006A6136">
      <w:pPr>
        <w:pStyle w:val="2"/>
        <w:numPr>
          <w:ilvl w:val="0"/>
          <w:numId w:val="20"/>
        </w:numPr>
      </w:pPr>
      <w:r>
        <w:rPr>
          <w:rFonts w:hint="eastAsia"/>
        </w:rPr>
        <w:t>\0</w:t>
      </w:r>
      <w:r>
        <w:rPr>
          <w:rFonts w:hint="eastAsia"/>
        </w:rPr>
        <w:t>的作用</w:t>
      </w:r>
    </w:p>
    <w:p w14:paraId="6977F758" w14:textId="74E3521D" w:rsidR="00045418" w:rsidRDefault="006A6136" w:rsidP="006A6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输出</w:t>
      </w:r>
      <w:r w:rsidR="00BE6EFF">
        <w:rPr>
          <w:rFonts w:hint="eastAsia"/>
        </w:rPr>
        <w:t>char</w:t>
      </w:r>
      <w:r>
        <w:rPr>
          <w:rFonts w:hint="eastAsia"/>
        </w:rPr>
        <w:t xml:space="preserve"> a[] = {</w:t>
      </w:r>
      <w:r>
        <w:t>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</w:t>
      </w:r>
      <w:r>
        <w:t>’</w:t>
      </w:r>
      <w:r>
        <w:rPr>
          <w:rFonts w:hint="eastAsia"/>
        </w:rPr>
        <w:t>};</w:t>
      </w:r>
    </w:p>
    <w:p w14:paraId="2095ED75" w14:textId="5BE2B233" w:rsidR="00D903A9" w:rsidRDefault="00D903A9" w:rsidP="006A6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 w:rsidR="00BE6EFF">
        <w:rPr>
          <w:rFonts w:hint="eastAsia"/>
        </w:rPr>
        <w:t>char</w:t>
      </w:r>
      <w:r>
        <w:rPr>
          <w:rFonts w:hint="eastAsia"/>
        </w:rPr>
        <w:t xml:space="preserve"> a[]</w:t>
      </w:r>
      <w:r>
        <w:rPr>
          <w:rFonts w:hint="eastAsia"/>
        </w:rPr>
        <w:t>前面搞个</w:t>
      </w:r>
      <w:r>
        <w:t>”</w:t>
      </w:r>
      <w:r>
        <w:rPr>
          <w:rFonts w:hint="eastAsia"/>
        </w:rPr>
        <w:t>mj</w:t>
      </w:r>
      <w:r>
        <w:t>”</w:t>
      </w:r>
    </w:p>
    <w:p w14:paraId="76590ECA" w14:textId="6079B689" w:rsidR="00D903A9" w:rsidRDefault="00D903A9" w:rsidP="006A6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输出</w:t>
      </w:r>
      <w:r>
        <w:t>”</w:t>
      </w:r>
      <w:r>
        <w:rPr>
          <w:rFonts w:hint="eastAsia"/>
        </w:rPr>
        <w:t>mj</w:t>
      </w:r>
      <w:r>
        <w:t>”</w:t>
      </w:r>
    </w:p>
    <w:p w14:paraId="385C9590" w14:textId="7799650E" w:rsidR="00D903A9" w:rsidRDefault="00D903A9" w:rsidP="006A6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再输出</w:t>
      </w:r>
      <w:r>
        <w:rPr>
          <w:rFonts w:hint="eastAsia"/>
        </w:rPr>
        <w:t>a</w:t>
      </w:r>
    </w:p>
    <w:p w14:paraId="0F71A84D" w14:textId="73255DFC" w:rsidR="005537D8" w:rsidRDefault="00F9327B" w:rsidP="006A6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har</w:t>
      </w:r>
      <w:r w:rsidR="005537D8">
        <w:rPr>
          <w:rFonts w:hint="eastAsia"/>
        </w:rPr>
        <w:t xml:space="preserve"> a[] = {</w:t>
      </w:r>
      <w:r w:rsidR="005537D8">
        <w:t>‘</w:t>
      </w:r>
      <w:r w:rsidR="005537D8">
        <w:rPr>
          <w:rFonts w:hint="eastAsia"/>
        </w:rPr>
        <w:t>i</w:t>
      </w:r>
      <w:r w:rsidR="005537D8">
        <w:t>’</w:t>
      </w:r>
      <w:r w:rsidR="005537D8">
        <w:rPr>
          <w:rFonts w:hint="eastAsia"/>
        </w:rPr>
        <w:t>,</w:t>
      </w:r>
      <w:r w:rsidR="005537D8">
        <w:t>’</w:t>
      </w:r>
      <w:r w:rsidR="005537D8">
        <w:rPr>
          <w:rFonts w:hint="eastAsia"/>
        </w:rPr>
        <w:t>t</w:t>
      </w:r>
      <w:r w:rsidR="005537D8">
        <w:t>’</w:t>
      </w:r>
      <w:r w:rsidR="005537D8">
        <w:rPr>
          <w:rFonts w:hint="eastAsia"/>
        </w:rPr>
        <w:t>,</w:t>
      </w:r>
      <w:r w:rsidR="005537D8">
        <w:t>’</w:t>
      </w:r>
      <w:r w:rsidR="005537D8">
        <w:rPr>
          <w:rFonts w:hint="eastAsia"/>
        </w:rPr>
        <w:t>\0</w:t>
      </w:r>
      <w:r w:rsidR="005537D8">
        <w:t>’</w:t>
      </w:r>
      <w:r w:rsidR="005537D8">
        <w:rPr>
          <w:rFonts w:hint="eastAsia"/>
        </w:rPr>
        <w:t>,</w:t>
      </w:r>
      <w:r w:rsidR="005537D8">
        <w:t>’</w:t>
      </w:r>
      <w:r w:rsidR="005537D8">
        <w:rPr>
          <w:rFonts w:hint="eastAsia"/>
        </w:rPr>
        <w:t>c</w:t>
      </w:r>
      <w:r w:rsidR="005537D8">
        <w:t>’</w:t>
      </w:r>
      <w:r w:rsidR="005537D8">
        <w:rPr>
          <w:rFonts w:hint="eastAsia"/>
        </w:rPr>
        <w:t>};</w:t>
      </w:r>
    </w:p>
    <w:p w14:paraId="4C5B73DD" w14:textId="10823474" w:rsidR="00AD1BD4" w:rsidRDefault="00AD1BD4" w:rsidP="00AD1BD4">
      <w:pPr>
        <w:pStyle w:val="2"/>
        <w:numPr>
          <w:ilvl w:val="0"/>
          <w:numId w:val="20"/>
        </w:numPr>
      </w:pPr>
      <w:r>
        <w:rPr>
          <w:rFonts w:hint="eastAsia"/>
        </w:rPr>
        <w:t>常用字符串处理函数</w:t>
      </w:r>
    </w:p>
    <w:p w14:paraId="1523450E" w14:textId="03DD2A8C" w:rsidR="008F6485" w:rsidRDefault="008F6485" w:rsidP="00AD1BD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rlen</w:t>
      </w:r>
      <w:r w:rsidR="00954C00">
        <w:rPr>
          <w:rFonts w:hint="eastAsia"/>
        </w:rPr>
        <w:t>（注意中文）</w:t>
      </w:r>
    </w:p>
    <w:p w14:paraId="698DDCC9" w14:textId="18C07A50" w:rsidR="004966BF" w:rsidRDefault="004966BF" w:rsidP="004966BF">
      <w:pPr>
        <w:pStyle w:val="2"/>
        <w:numPr>
          <w:ilvl w:val="0"/>
          <w:numId w:val="20"/>
        </w:num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习题</w:t>
      </w:r>
    </w:p>
    <w:p w14:paraId="2B2112A6" w14:textId="26B7B8A9" w:rsidR="004966BF" w:rsidRDefault="004966BF" w:rsidP="007C37B3">
      <w:r w:rsidRPr="004966BF">
        <w:rPr>
          <w:rFonts w:hint="eastAsia"/>
        </w:rPr>
        <w:t>编写一个函数</w:t>
      </w:r>
      <w:r w:rsidRPr="004966BF">
        <w:t>char_contains(char str[],char c)</w:t>
      </w:r>
      <w:r w:rsidRPr="004966BF">
        <w:rPr>
          <w:rFonts w:hint="eastAsia"/>
        </w:rPr>
        <w:t>，如果字符串</w:t>
      </w:r>
      <w:r w:rsidRPr="004966BF">
        <w:t>str</w:t>
      </w:r>
      <w:r w:rsidRPr="004966BF">
        <w:rPr>
          <w:rFonts w:hint="eastAsia"/>
        </w:rPr>
        <w:t>中包含字符</w:t>
      </w:r>
      <w:r w:rsidRPr="004966BF">
        <w:t>c</w:t>
      </w:r>
      <w:r w:rsidRPr="004966BF">
        <w:rPr>
          <w:rFonts w:hint="eastAsia"/>
        </w:rPr>
        <w:t>则返回数值</w:t>
      </w:r>
      <w:r w:rsidRPr="004966BF">
        <w:t>1</w:t>
      </w:r>
      <w:r w:rsidRPr="004966BF">
        <w:rPr>
          <w:rFonts w:hint="eastAsia"/>
        </w:rPr>
        <w:t>，否则返回数值</w:t>
      </w:r>
      <w:r w:rsidRPr="004966BF">
        <w:t>0</w:t>
      </w:r>
    </w:p>
    <w:p w14:paraId="677AFB3B" w14:textId="77777777" w:rsidR="00D55CBD" w:rsidRDefault="00D55CBD" w:rsidP="00D55CBD"/>
    <w:p w14:paraId="4FCB38DB" w14:textId="743E5CD5" w:rsidR="001224B4" w:rsidRPr="001224B4" w:rsidRDefault="006C78CD" w:rsidP="001224B4">
      <w:pPr>
        <w:pStyle w:val="1"/>
        <w:numPr>
          <w:ilvl w:val="0"/>
          <w:numId w:val="1"/>
        </w:numPr>
      </w:pPr>
      <w:r>
        <w:rPr>
          <w:rFonts w:hint="eastAsia"/>
        </w:rPr>
        <w:t>字符串数组</w:t>
      </w:r>
    </w:p>
    <w:p w14:paraId="2E62E92D" w14:textId="1190F340" w:rsidR="00951E11" w:rsidRDefault="00951E11" w:rsidP="00951E1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使用场合</w:t>
      </w:r>
    </w:p>
    <w:p w14:paraId="5F4F265A" w14:textId="147F18B2" w:rsidR="001224B4" w:rsidRPr="001224B4" w:rsidRDefault="001224B4" w:rsidP="00951E11">
      <w:pPr>
        <w:rPr>
          <w:rFonts w:ascii="Times" w:hAnsi="Times" w:cs="Times New Roman"/>
        </w:rPr>
      </w:pPr>
      <w:r>
        <w:rPr>
          <w:rFonts w:hint="eastAsia"/>
        </w:rPr>
        <w:t xml:space="preserve">* </w:t>
      </w:r>
      <w:r w:rsidRPr="001224B4">
        <w:t>一维字符数组中存放一个字符串，比如一个名字</w:t>
      </w:r>
      <w:r w:rsidRPr="001224B4">
        <w:t>char name[20] = "mj"</w:t>
      </w:r>
    </w:p>
    <w:p w14:paraId="7A7F4187" w14:textId="77777777" w:rsidR="001224B4" w:rsidRPr="001224B4" w:rsidRDefault="001224B4" w:rsidP="00951E11">
      <w:pPr>
        <w:rPr>
          <w:rFonts w:ascii="Times" w:hAnsi="Times" w:cs="Times New Roman"/>
        </w:rPr>
      </w:pPr>
      <w:r w:rsidRPr="001224B4">
        <w:t xml:space="preserve">* </w:t>
      </w:r>
      <w:r w:rsidRPr="001224B4">
        <w:t>如果要存储多个字符串，比如一个班所有学生的名字，则需要二维字符数组，</w:t>
      </w:r>
      <w:r w:rsidRPr="001224B4">
        <w:t>char names[15][20]</w:t>
      </w:r>
      <w:r w:rsidRPr="001224B4">
        <w:t>可以存放</w:t>
      </w:r>
      <w:r w:rsidRPr="001224B4">
        <w:t>15</w:t>
      </w:r>
      <w:r w:rsidRPr="001224B4">
        <w:t>个学生的姓名</w:t>
      </w:r>
      <w:r w:rsidRPr="001224B4">
        <w:t>(</w:t>
      </w:r>
      <w:r w:rsidRPr="001224B4">
        <w:t>假设姓名不超过</w:t>
      </w:r>
      <w:r w:rsidRPr="001224B4">
        <w:t>20</w:t>
      </w:r>
      <w:r w:rsidRPr="001224B4">
        <w:t>字符</w:t>
      </w:r>
      <w:r w:rsidRPr="001224B4">
        <w:t>)</w:t>
      </w:r>
    </w:p>
    <w:p w14:paraId="7F01DB64" w14:textId="77777777" w:rsidR="001224B4" w:rsidRDefault="001224B4" w:rsidP="00951E11">
      <w:r w:rsidRPr="001224B4">
        <w:t xml:space="preserve">* </w:t>
      </w:r>
      <w:r w:rsidRPr="001224B4">
        <w:t>如果要存储两个班的学生姓名，那么可以用三维字符数组</w:t>
      </w:r>
      <w:r w:rsidRPr="001224B4">
        <w:t>char names[2][15][20]</w:t>
      </w:r>
    </w:p>
    <w:p w14:paraId="00D0A968" w14:textId="329A6FC6" w:rsidR="00951E11" w:rsidRDefault="00951E11" w:rsidP="00951E1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初始化</w:t>
      </w:r>
    </w:p>
    <w:p w14:paraId="015BD5B5" w14:textId="77777777" w:rsidR="00951E11" w:rsidRDefault="00951E11" w:rsidP="00951E11">
      <w:pPr>
        <w:rPr>
          <w:rFonts w:ascii="Courier" w:hAnsi="Courier" w:cs="Courier"/>
          <w:color w:val="000000"/>
        </w:rPr>
      </w:pPr>
      <w:r w:rsidRPr="00951E11">
        <w:rPr>
          <w:rFonts w:ascii="Courier" w:hAnsi="Courier" w:cs="Courier"/>
          <w:color w:val="0000FF"/>
        </w:rPr>
        <w:t>char</w:t>
      </w:r>
      <w:r w:rsidRPr="00951E11">
        <w:rPr>
          <w:rFonts w:ascii="Courier" w:hAnsi="Courier" w:cs="Courier"/>
        </w:rPr>
        <w:t xml:space="preserve"> names[</w:t>
      </w:r>
      <w:r w:rsidRPr="00951E11">
        <w:rPr>
          <w:rFonts w:ascii="Courier" w:hAnsi="Courier" w:cs="Courier"/>
          <w:color w:val="800080"/>
        </w:rPr>
        <w:t>2</w:t>
      </w:r>
      <w:r w:rsidRPr="00951E11">
        <w:rPr>
          <w:rFonts w:ascii="Courier" w:hAnsi="Courier" w:cs="Courier"/>
        </w:rPr>
        <w:t>][</w:t>
      </w:r>
      <w:r w:rsidRPr="00951E11">
        <w:rPr>
          <w:rFonts w:ascii="Courier" w:hAnsi="Courier" w:cs="Courier"/>
          <w:color w:val="800080"/>
        </w:rPr>
        <w:t>10</w:t>
      </w:r>
      <w:r w:rsidRPr="00951E11">
        <w:rPr>
          <w:rFonts w:ascii="Courier" w:hAnsi="Courier" w:cs="Courier"/>
        </w:rPr>
        <w:t>] = { {</w:t>
      </w:r>
      <w:r w:rsidRPr="00951E11">
        <w:rPr>
          <w:rFonts w:ascii="Courier" w:hAnsi="Courier" w:cs="Courier"/>
          <w:color w:val="800000"/>
        </w:rPr>
        <w:t>'J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a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y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\0'</w:t>
      </w:r>
      <w:r w:rsidRPr="00951E11">
        <w:rPr>
          <w:rFonts w:ascii="Courier" w:hAnsi="Courier" w:cs="Courier"/>
        </w:rPr>
        <w:t>}, {</w:t>
      </w:r>
      <w:r w:rsidRPr="00951E11">
        <w:rPr>
          <w:rFonts w:ascii="Courier" w:hAnsi="Courier" w:cs="Courier"/>
          <w:color w:val="800000"/>
        </w:rPr>
        <w:t>'J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i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m'</w:t>
      </w:r>
      <w:r w:rsidRPr="00951E11">
        <w:rPr>
          <w:rFonts w:ascii="Courier" w:hAnsi="Courier" w:cs="Courier"/>
        </w:rPr>
        <w:t>,</w:t>
      </w:r>
      <w:r w:rsidRPr="00951E11">
        <w:rPr>
          <w:rFonts w:ascii="Courier" w:hAnsi="Courier" w:cs="Courier"/>
          <w:color w:val="800000"/>
        </w:rPr>
        <w:t>'\0'</w:t>
      </w:r>
      <w:r w:rsidRPr="00951E11">
        <w:rPr>
          <w:rFonts w:ascii="Courier" w:hAnsi="Courier" w:cs="Courier"/>
          <w:color w:val="000000"/>
        </w:rPr>
        <w:t xml:space="preserve">} };  </w:t>
      </w:r>
    </w:p>
    <w:p w14:paraId="2A09AF4F" w14:textId="77777777" w:rsidR="00951E11" w:rsidRDefault="00951E11" w:rsidP="00951E11">
      <w:pPr>
        <w:rPr>
          <w:rFonts w:ascii="Courier" w:hAnsi="Courier" w:cs="Courier"/>
          <w:color w:val="000000"/>
        </w:rPr>
      </w:pPr>
      <w:r w:rsidRPr="00951E11">
        <w:rPr>
          <w:rFonts w:ascii="Courier" w:hAnsi="Courier" w:cs="Courier"/>
          <w:color w:val="0000FF"/>
        </w:rPr>
        <w:t>char</w:t>
      </w:r>
      <w:r w:rsidRPr="00951E11">
        <w:rPr>
          <w:rFonts w:ascii="Courier" w:hAnsi="Courier" w:cs="Courier"/>
        </w:rPr>
        <w:t xml:space="preserve"> names2[</w:t>
      </w:r>
      <w:r w:rsidRPr="00951E11">
        <w:rPr>
          <w:rFonts w:ascii="Courier" w:hAnsi="Courier" w:cs="Courier"/>
          <w:color w:val="800080"/>
        </w:rPr>
        <w:t>2</w:t>
      </w:r>
      <w:r w:rsidRPr="00951E11">
        <w:rPr>
          <w:rFonts w:ascii="Courier" w:hAnsi="Courier" w:cs="Courier"/>
        </w:rPr>
        <w:t>][</w:t>
      </w:r>
      <w:r w:rsidRPr="00951E11">
        <w:rPr>
          <w:rFonts w:ascii="Courier" w:hAnsi="Courier" w:cs="Courier"/>
          <w:color w:val="800080"/>
        </w:rPr>
        <w:t>10</w:t>
      </w:r>
      <w:r w:rsidRPr="00951E11">
        <w:rPr>
          <w:rFonts w:ascii="Courier" w:hAnsi="Courier" w:cs="Courier"/>
        </w:rPr>
        <w:t>] = { {</w:t>
      </w:r>
      <w:r w:rsidRPr="00951E11">
        <w:rPr>
          <w:rFonts w:ascii="Courier" w:hAnsi="Courier" w:cs="Courier"/>
          <w:color w:val="800000"/>
        </w:rPr>
        <w:t>"Jay"</w:t>
      </w:r>
      <w:r w:rsidRPr="00951E11">
        <w:rPr>
          <w:rFonts w:ascii="Courier" w:hAnsi="Courier" w:cs="Courier"/>
        </w:rPr>
        <w:t>}, {</w:t>
      </w:r>
      <w:r w:rsidRPr="00951E11">
        <w:rPr>
          <w:rFonts w:ascii="Courier" w:hAnsi="Courier" w:cs="Courier"/>
          <w:color w:val="800000"/>
        </w:rPr>
        <w:t>"Jim"</w:t>
      </w:r>
      <w:r w:rsidRPr="00951E11">
        <w:rPr>
          <w:rFonts w:ascii="Courier" w:hAnsi="Courier" w:cs="Courier"/>
          <w:color w:val="000000"/>
        </w:rPr>
        <w:t xml:space="preserve">} };  </w:t>
      </w:r>
    </w:p>
    <w:p w14:paraId="69BEC270" w14:textId="10290D72" w:rsidR="00951E11" w:rsidRPr="003F7F43" w:rsidRDefault="00951E11" w:rsidP="003F7F43">
      <w:pPr>
        <w:rPr>
          <w:rFonts w:ascii="Courier" w:hAnsi="Courier" w:cs="Courier"/>
        </w:rPr>
      </w:pPr>
      <w:r w:rsidRPr="00951E11">
        <w:rPr>
          <w:rFonts w:ascii="Courier" w:hAnsi="Courier" w:cs="Courier"/>
          <w:color w:val="0000FF"/>
        </w:rPr>
        <w:t>char</w:t>
      </w:r>
      <w:r w:rsidRPr="00951E11">
        <w:rPr>
          <w:rFonts w:ascii="Courier" w:hAnsi="Courier" w:cs="Courier"/>
        </w:rPr>
        <w:t xml:space="preserve"> names3[</w:t>
      </w:r>
      <w:r w:rsidRPr="00951E11">
        <w:rPr>
          <w:rFonts w:ascii="Courier" w:hAnsi="Courier" w:cs="Courier"/>
          <w:color w:val="800080"/>
        </w:rPr>
        <w:t>2</w:t>
      </w:r>
      <w:r w:rsidRPr="00951E11">
        <w:rPr>
          <w:rFonts w:ascii="Courier" w:hAnsi="Courier" w:cs="Courier"/>
        </w:rPr>
        <w:t>][</w:t>
      </w:r>
      <w:r w:rsidRPr="00951E11">
        <w:rPr>
          <w:rFonts w:ascii="Courier" w:hAnsi="Courier" w:cs="Courier"/>
          <w:color w:val="800080"/>
        </w:rPr>
        <w:t>10</w:t>
      </w:r>
      <w:r w:rsidRPr="00951E11">
        <w:rPr>
          <w:rFonts w:ascii="Courier" w:hAnsi="Courier" w:cs="Courier"/>
        </w:rPr>
        <w:t xml:space="preserve">] = { </w:t>
      </w:r>
      <w:r w:rsidRPr="00951E11">
        <w:rPr>
          <w:rFonts w:ascii="Courier" w:hAnsi="Courier" w:cs="Courier"/>
          <w:color w:val="800000"/>
        </w:rPr>
        <w:t>"Jay"</w:t>
      </w:r>
      <w:r w:rsidRPr="00951E11">
        <w:rPr>
          <w:rFonts w:ascii="Courier" w:hAnsi="Courier" w:cs="Courier"/>
        </w:rPr>
        <w:t xml:space="preserve">, </w:t>
      </w:r>
      <w:r w:rsidRPr="00951E11">
        <w:rPr>
          <w:rFonts w:ascii="Courier" w:hAnsi="Courier" w:cs="Courier"/>
          <w:color w:val="800000"/>
        </w:rPr>
        <w:t>"Jim"</w:t>
      </w:r>
      <w:r w:rsidRPr="00951E11">
        <w:rPr>
          <w:rFonts w:ascii="Courier" w:hAnsi="Courier" w:cs="Courier"/>
        </w:rPr>
        <w:t xml:space="preserve"> };</w:t>
      </w:r>
    </w:p>
    <w:p w14:paraId="2622313C" w14:textId="77777777" w:rsidR="00340857" w:rsidRPr="00815D21" w:rsidRDefault="00340857" w:rsidP="00815D21"/>
    <w:p w14:paraId="73F9C906" w14:textId="421BB9A7" w:rsidR="00243D5C" w:rsidRPr="00243D5C" w:rsidRDefault="00243D5C" w:rsidP="00243D5C"/>
    <w:p w14:paraId="39783B84" w14:textId="2117BCA3" w:rsidR="0043783A" w:rsidRPr="00B56870" w:rsidRDefault="0043783A" w:rsidP="00690726"/>
    <w:p w14:paraId="47CBD0F2" w14:textId="77777777" w:rsidR="00771462" w:rsidRPr="00771462" w:rsidRDefault="00771462" w:rsidP="00771462">
      <w:pPr>
        <w:rPr>
          <w:rFonts w:hint="eastAsia"/>
        </w:rPr>
      </w:pPr>
    </w:p>
    <w:sectPr w:rsidR="00771462" w:rsidRPr="00771462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24D"/>
    <w:multiLevelType w:val="hybridMultilevel"/>
    <w:tmpl w:val="45961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F94018"/>
    <w:multiLevelType w:val="hybridMultilevel"/>
    <w:tmpl w:val="B1EC5F0A"/>
    <w:lvl w:ilvl="0" w:tplc="D130A5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3C4E98"/>
    <w:multiLevelType w:val="hybridMultilevel"/>
    <w:tmpl w:val="1E840688"/>
    <w:lvl w:ilvl="0" w:tplc="273A3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D7BFA"/>
    <w:multiLevelType w:val="hybridMultilevel"/>
    <w:tmpl w:val="EE025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AE731D"/>
    <w:multiLevelType w:val="hybridMultilevel"/>
    <w:tmpl w:val="00F06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B46537"/>
    <w:multiLevelType w:val="hybridMultilevel"/>
    <w:tmpl w:val="91A26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DA0482"/>
    <w:multiLevelType w:val="hybridMultilevel"/>
    <w:tmpl w:val="5F9A13F4"/>
    <w:lvl w:ilvl="0" w:tplc="E68A03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54EFA"/>
    <w:multiLevelType w:val="hybridMultilevel"/>
    <w:tmpl w:val="32A8A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076838"/>
    <w:multiLevelType w:val="hybridMultilevel"/>
    <w:tmpl w:val="E4A67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B5F5B05"/>
    <w:multiLevelType w:val="hybridMultilevel"/>
    <w:tmpl w:val="0B08A7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FA458D"/>
    <w:multiLevelType w:val="hybridMultilevel"/>
    <w:tmpl w:val="2FDA2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670DFD"/>
    <w:multiLevelType w:val="hybridMultilevel"/>
    <w:tmpl w:val="AFB42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1B4C3F"/>
    <w:multiLevelType w:val="hybridMultilevel"/>
    <w:tmpl w:val="3DA8AA00"/>
    <w:lvl w:ilvl="0" w:tplc="1A940CF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6772B0"/>
    <w:multiLevelType w:val="hybridMultilevel"/>
    <w:tmpl w:val="14D0C0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2990D6D"/>
    <w:multiLevelType w:val="hybridMultilevel"/>
    <w:tmpl w:val="9FB46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A038EB"/>
    <w:multiLevelType w:val="hybridMultilevel"/>
    <w:tmpl w:val="869EF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801090"/>
    <w:multiLevelType w:val="hybridMultilevel"/>
    <w:tmpl w:val="1DE8A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7697A33"/>
    <w:multiLevelType w:val="hybridMultilevel"/>
    <w:tmpl w:val="AA32A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BB71970"/>
    <w:multiLevelType w:val="hybridMultilevel"/>
    <w:tmpl w:val="973E9C12"/>
    <w:lvl w:ilvl="0" w:tplc="8BD628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82793F"/>
    <w:multiLevelType w:val="hybridMultilevel"/>
    <w:tmpl w:val="5DC0E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1336F6E"/>
    <w:multiLevelType w:val="hybridMultilevel"/>
    <w:tmpl w:val="C152E020"/>
    <w:lvl w:ilvl="0" w:tplc="F6D01DA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E667C"/>
    <w:multiLevelType w:val="hybridMultilevel"/>
    <w:tmpl w:val="04522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D25311"/>
    <w:multiLevelType w:val="hybridMultilevel"/>
    <w:tmpl w:val="15AA63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666958"/>
    <w:multiLevelType w:val="hybridMultilevel"/>
    <w:tmpl w:val="5464E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6A0ABA"/>
    <w:multiLevelType w:val="hybridMultilevel"/>
    <w:tmpl w:val="658415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22"/>
  </w:num>
  <w:num w:numId="8">
    <w:abstractNumId w:val="17"/>
  </w:num>
  <w:num w:numId="9">
    <w:abstractNumId w:val="9"/>
  </w:num>
  <w:num w:numId="10">
    <w:abstractNumId w:val="25"/>
  </w:num>
  <w:num w:numId="11">
    <w:abstractNumId w:val="23"/>
  </w:num>
  <w:num w:numId="12">
    <w:abstractNumId w:val="12"/>
  </w:num>
  <w:num w:numId="13">
    <w:abstractNumId w:val="1"/>
  </w:num>
  <w:num w:numId="14">
    <w:abstractNumId w:val="15"/>
  </w:num>
  <w:num w:numId="15">
    <w:abstractNumId w:val="21"/>
  </w:num>
  <w:num w:numId="16">
    <w:abstractNumId w:val="5"/>
  </w:num>
  <w:num w:numId="17">
    <w:abstractNumId w:val="0"/>
  </w:num>
  <w:num w:numId="18">
    <w:abstractNumId w:val="19"/>
  </w:num>
  <w:num w:numId="19">
    <w:abstractNumId w:val="11"/>
  </w:num>
  <w:num w:numId="20">
    <w:abstractNumId w:val="6"/>
  </w:num>
  <w:num w:numId="21">
    <w:abstractNumId w:val="4"/>
  </w:num>
  <w:num w:numId="22">
    <w:abstractNumId w:val="7"/>
  </w:num>
  <w:num w:numId="23">
    <w:abstractNumId w:val="16"/>
  </w:num>
  <w:num w:numId="24">
    <w:abstractNumId w:val="14"/>
  </w:num>
  <w:num w:numId="25">
    <w:abstractNumId w:val="20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0696"/>
    <w:rsid w:val="00003CEB"/>
    <w:rsid w:val="000068A3"/>
    <w:rsid w:val="000072B2"/>
    <w:rsid w:val="00011632"/>
    <w:rsid w:val="00013D78"/>
    <w:rsid w:val="00023A04"/>
    <w:rsid w:val="00023F23"/>
    <w:rsid w:val="00027A5B"/>
    <w:rsid w:val="000355D9"/>
    <w:rsid w:val="00037FAF"/>
    <w:rsid w:val="00037FD8"/>
    <w:rsid w:val="00040E08"/>
    <w:rsid w:val="0004246C"/>
    <w:rsid w:val="00045418"/>
    <w:rsid w:val="00050631"/>
    <w:rsid w:val="000519F4"/>
    <w:rsid w:val="00055CA9"/>
    <w:rsid w:val="00056B60"/>
    <w:rsid w:val="00061825"/>
    <w:rsid w:val="00067B30"/>
    <w:rsid w:val="00071268"/>
    <w:rsid w:val="0007238A"/>
    <w:rsid w:val="00090643"/>
    <w:rsid w:val="00096633"/>
    <w:rsid w:val="000A17CA"/>
    <w:rsid w:val="000A1A22"/>
    <w:rsid w:val="000A440A"/>
    <w:rsid w:val="000A5E62"/>
    <w:rsid w:val="000B0B13"/>
    <w:rsid w:val="000B1932"/>
    <w:rsid w:val="000B31AA"/>
    <w:rsid w:val="000B39E6"/>
    <w:rsid w:val="000C2E2F"/>
    <w:rsid w:val="000C3CE1"/>
    <w:rsid w:val="000C42B5"/>
    <w:rsid w:val="000C49C3"/>
    <w:rsid w:val="000D59B6"/>
    <w:rsid w:val="000E4008"/>
    <w:rsid w:val="000F37D4"/>
    <w:rsid w:val="000F4DCB"/>
    <w:rsid w:val="000F693B"/>
    <w:rsid w:val="000F7EC9"/>
    <w:rsid w:val="00104DE9"/>
    <w:rsid w:val="001050E3"/>
    <w:rsid w:val="001118C2"/>
    <w:rsid w:val="0011238C"/>
    <w:rsid w:val="001156D7"/>
    <w:rsid w:val="001224B4"/>
    <w:rsid w:val="0012354E"/>
    <w:rsid w:val="00133185"/>
    <w:rsid w:val="00143110"/>
    <w:rsid w:val="0014355E"/>
    <w:rsid w:val="001441E6"/>
    <w:rsid w:val="00147457"/>
    <w:rsid w:val="0015043B"/>
    <w:rsid w:val="001515F3"/>
    <w:rsid w:val="00174861"/>
    <w:rsid w:val="00176F0C"/>
    <w:rsid w:val="00185914"/>
    <w:rsid w:val="00191EF5"/>
    <w:rsid w:val="00193FBD"/>
    <w:rsid w:val="0019474F"/>
    <w:rsid w:val="001A11FF"/>
    <w:rsid w:val="001A1B06"/>
    <w:rsid w:val="001A34D6"/>
    <w:rsid w:val="001A4A6A"/>
    <w:rsid w:val="001A5D86"/>
    <w:rsid w:val="001B1F00"/>
    <w:rsid w:val="001B3974"/>
    <w:rsid w:val="001B78F6"/>
    <w:rsid w:val="001C53D6"/>
    <w:rsid w:val="001D2BDB"/>
    <w:rsid w:val="001D6A66"/>
    <w:rsid w:val="001D7652"/>
    <w:rsid w:val="001E5850"/>
    <w:rsid w:val="001E616F"/>
    <w:rsid w:val="001E63CB"/>
    <w:rsid w:val="001F6D20"/>
    <w:rsid w:val="00200B45"/>
    <w:rsid w:val="002066CE"/>
    <w:rsid w:val="002070EE"/>
    <w:rsid w:val="002133C6"/>
    <w:rsid w:val="0021565B"/>
    <w:rsid w:val="00216AE2"/>
    <w:rsid w:val="00223A0D"/>
    <w:rsid w:val="002240E0"/>
    <w:rsid w:val="002246DE"/>
    <w:rsid w:val="00225839"/>
    <w:rsid w:val="00225DAD"/>
    <w:rsid w:val="0023311B"/>
    <w:rsid w:val="0023365C"/>
    <w:rsid w:val="00235050"/>
    <w:rsid w:val="00235B5B"/>
    <w:rsid w:val="00236A18"/>
    <w:rsid w:val="00236FD6"/>
    <w:rsid w:val="002400F0"/>
    <w:rsid w:val="00243D5C"/>
    <w:rsid w:val="00244B07"/>
    <w:rsid w:val="002502E8"/>
    <w:rsid w:val="002534CA"/>
    <w:rsid w:val="00254311"/>
    <w:rsid w:val="00260D53"/>
    <w:rsid w:val="00265210"/>
    <w:rsid w:val="00271DF0"/>
    <w:rsid w:val="00273C63"/>
    <w:rsid w:val="00276458"/>
    <w:rsid w:val="002842E3"/>
    <w:rsid w:val="002904B5"/>
    <w:rsid w:val="002909FA"/>
    <w:rsid w:val="00293026"/>
    <w:rsid w:val="00296EC7"/>
    <w:rsid w:val="002A1400"/>
    <w:rsid w:val="002A160C"/>
    <w:rsid w:val="002A3C8A"/>
    <w:rsid w:val="002B1EB0"/>
    <w:rsid w:val="002B6D50"/>
    <w:rsid w:val="002B7A07"/>
    <w:rsid w:val="002C06B4"/>
    <w:rsid w:val="002C0C26"/>
    <w:rsid w:val="002C15FB"/>
    <w:rsid w:val="002C18E8"/>
    <w:rsid w:val="002C466C"/>
    <w:rsid w:val="002C4CE9"/>
    <w:rsid w:val="002C6D46"/>
    <w:rsid w:val="002D1C0D"/>
    <w:rsid w:val="002D3CAA"/>
    <w:rsid w:val="002E4CEF"/>
    <w:rsid w:val="002E4DF2"/>
    <w:rsid w:val="002E7499"/>
    <w:rsid w:val="002F3867"/>
    <w:rsid w:val="002F446B"/>
    <w:rsid w:val="002F4604"/>
    <w:rsid w:val="00300FF4"/>
    <w:rsid w:val="00303E57"/>
    <w:rsid w:val="00305241"/>
    <w:rsid w:val="00306760"/>
    <w:rsid w:val="003121DF"/>
    <w:rsid w:val="003127CE"/>
    <w:rsid w:val="00313ED6"/>
    <w:rsid w:val="00315974"/>
    <w:rsid w:val="00317501"/>
    <w:rsid w:val="00320C93"/>
    <w:rsid w:val="00321DD3"/>
    <w:rsid w:val="00326199"/>
    <w:rsid w:val="003269C4"/>
    <w:rsid w:val="00327589"/>
    <w:rsid w:val="003346AA"/>
    <w:rsid w:val="00336EF9"/>
    <w:rsid w:val="003400AD"/>
    <w:rsid w:val="00340857"/>
    <w:rsid w:val="00341263"/>
    <w:rsid w:val="00344B3F"/>
    <w:rsid w:val="00350D2E"/>
    <w:rsid w:val="00351128"/>
    <w:rsid w:val="003526F5"/>
    <w:rsid w:val="00352825"/>
    <w:rsid w:val="003549C9"/>
    <w:rsid w:val="0035546A"/>
    <w:rsid w:val="00357FD6"/>
    <w:rsid w:val="00361E2B"/>
    <w:rsid w:val="0036553F"/>
    <w:rsid w:val="00365C70"/>
    <w:rsid w:val="00370064"/>
    <w:rsid w:val="0037117E"/>
    <w:rsid w:val="00375C6E"/>
    <w:rsid w:val="00376DE3"/>
    <w:rsid w:val="003808F3"/>
    <w:rsid w:val="0038330D"/>
    <w:rsid w:val="00386A99"/>
    <w:rsid w:val="0039285B"/>
    <w:rsid w:val="003A57D9"/>
    <w:rsid w:val="003A6789"/>
    <w:rsid w:val="003B13AF"/>
    <w:rsid w:val="003B2F12"/>
    <w:rsid w:val="003B587E"/>
    <w:rsid w:val="003C2686"/>
    <w:rsid w:val="003C510A"/>
    <w:rsid w:val="003D48E2"/>
    <w:rsid w:val="003D6819"/>
    <w:rsid w:val="003E3B5E"/>
    <w:rsid w:val="003E4E6D"/>
    <w:rsid w:val="003E5A7A"/>
    <w:rsid w:val="003F00C3"/>
    <w:rsid w:val="003F581B"/>
    <w:rsid w:val="003F7F43"/>
    <w:rsid w:val="0040157F"/>
    <w:rsid w:val="00403AB3"/>
    <w:rsid w:val="00414091"/>
    <w:rsid w:val="00417625"/>
    <w:rsid w:val="004216C3"/>
    <w:rsid w:val="004252E6"/>
    <w:rsid w:val="00427424"/>
    <w:rsid w:val="00434D65"/>
    <w:rsid w:val="0043783A"/>
    <w:rsid w:val="004440F6"/>
    <w:rsid w:val="00444C25"/>
    <w:rsid w:val="004450BA"/>
    <w:rsid w:val="00446AF1"/>
    <w:rsid w:val="00447B22"/>
    <w:rsid w:val="00454C42"/>
    <w:rsid w:val="00456575"/>
    <w:rsid w:val="00464B43"/>
    <w:rsid w:val="004657BB"/>
    <w:rsid w:val="004705F4"/>
    <w:rsid w:val="00471097"/>
    <w:rsid w:val="0047197E"/>
    <w:rsid w:val="004753C2"/>
    <w:rsid w:val="00475BDF"/>
    <w:rsid w:val="004900CA"/>
    <w:rsid w:val="0049250E"/>
    <w:rsid w:val="004966BF"/>
    <w:rsid w:val="0049774B"/>
    <w:rsid w:val="004A0788"/>
    <w:rsid w:val="004A1B23"/>
    <w:rsid w:val="004A3069"/>
    <w:rsid w:val="004A54C6"/>
    <w:rsid w:val="004B0A41"/>
    <w:rsid w:val="004B166B"/>
    <w:rsid w:val="004B5024"/>
    <w:rsid w:val="004B7B86"/>
    <w:rsid w:val="004C1616"/>
    <w:rsid w:val="004C3CB6"/>
    <w:rsid w:val="004C751A"/>
    <w:rsid w:val="004D4242"/>
    <w:rsid w:val="004D577E"/>
    <w:rsid w:val="004D5DE0"/>
    <w:rsid w:val="004E013F"/>
    <w:rsid w:val="004E40B5"/>
    <w:rsid w:val="004E6316"/>
    <w:rsid w:val="004F131F"/>
    <w:rsid w:val="004F309D"/>
    <w:rsid w:val="00501D13"/>
    <w:rsid w:val="00502AF3"/>
    <w:rsid w:val="00506613"/>
    <w:rsid w:val="005121E0"/>
    <w:rsid w:val="005266C3"/>
    <w:rsid w:val="005317F7"/>
    <w:rsid w:val="00531C93"/>
    <w:rsid w:val="005322C2"/>
    <w:rsid w:val="00540615"/>
    <w:rsid w:val="0054232C"/>
    <w:rsid w:val="0054591E"/>
    <w:rsid w:val="005537D8"/>
    <w:rsid w:val="005545F0"/>
    <w:rsid w:val="005658AB"/>
    <w:rsid w:val="005733F9"/>
    <w:rsid w:val="00573758"/>
    <w:rsid w:val="005759C8"/>
    <w:rsid w:val="00577D79"/>
    <w:rsid w:val="00577F0F"/>
    <w:rsid w:val="00580CBF"/>
    <w:rsid w:val="00586093"/>
    <w:rsid w:val="0059009D"/>
    <w:rsid w:val="00591665"/>
    <w:rsid w:val="0059227A"/>
    <w:rsid w:val="0059243F"/>
    <w:rsid w:val="00592F5D"/>
    <w:rsid w:val="00596AFE"/>
    <w:rsid w:val="005A0883"/>
    <w:rsid w:val="005A0BC0"/>
    <w:rsid w:val="005A17B8"/>
    <w:rsid w:val="005A1B7C"/>
    <w:rsid w:val="005A6290"/>
    <w:rsid w:val="005B0D12"/>
    <w:rsid w:val="005B128B"/>
    <w:rsid w:val="005B557C"/>
    <w:rsid w:val="005B55EE"/>
    <w:rsid w:val="005B5B00"/>
    <w:rsid w:val="005B5E14"/>
    <w:rsid w:val="005C02F7"/>
    <w:rsid w:val="005C5BE9"/>
    <w:rsid w:val="005D02B2"/>
    <w:rsid w:val="005D2286"/>
    <w:rsid w:val="005D315B"/>
    <w:rsid w:val="005E03F1"/>
    <w:rsid w:val="005E04D4"/>
    <w:rsid w:val="005E1BB0"/>
    <w:rsid w:val="005E6E7B"/>
    <w:rsid w:val="005E75FE"/>
    <w:rsid w:val="005F2082"/>
    <w:rsid w:val="005F2C0A"/>
    <w:rsid w:val="005F2E48"/>
    <w:rsid w:val="005F31D9"/>
    <w:rsid w:val="0060109F"/>
    <w:rsid w:val="0060309E"/>
    <w:rsid w:val="00604F82"/>
    <w:rsid w:val="00607C32"/>
    <w:rsid w:val="00611C18"/>
    <w:rsid w:val="00620295"/>
    <w:rsid w:val="00626071"/>
    <w:rsid w:val="00636B2C"/>
    <w:rsid w:val="00643CBB"/>
    <w:rsid w:val="006529F0"/>
    <w:rsid w:val="00657BFB"/>
    <w:rsid w:val="00663429"/>
    <w:rsid w:val="006645A7"/>
    <w:rsid w:val="00671CAC"/>
    <w:rsid w:val="00675D97"/>
    <w:rsid w:val="00682592"/>
    <w:rsid w:val="00682FC0"/>
    <w:rsid w:val="006841F2"/>
    <w:rsid w:val="00686791"/>
    <w:rsid w:val="00686D5E"/>
    <w:rsid w:val="00690726"/>
    <w:rsid w:val="00691C5D"/>
    <w:rsid w:val="00691F5B"/>
    <w:rsid w:val="0069220E"/>
    <w:rsid w:val="0069298C"/>
    <w:rsid w:val="00692CCF"/>
    <w:rsid w:val="00694E6E"/>
    <w:rsid w:val="006A6136"/>
    <w:rsid w:val="006B0C3F"/>
    <w:rsid w:val="006B1687"/>
    <w:rsid w:val="006B17D8"/>
    <w:rsid w:val="006B2C73"/>
    <w:rsid w:val="006B4597"/>
    <w:rsid w:val="006B48A7"/>
    <w:rsid w:val="006B6DFD"/>
    <w:rsid w:val="006B797D"/>
    <w:rsid w:val="006C5CEB"/>
    <w:rsid w:val="006C667D"/>
    <w:rsid w:val="006C7748"/>
    <w:rsid w:val="006C78CD"/>
    <w:rsid w:val="006D0DC8"/>
    <w:rsid w:val="006D3874"/>
    <w:rsid w:val="006D4EEF"/>
    <w:rsid w:val="006D5713"/>
    <w:rsid w:val="006D74D3"/>
    <w:rsid w:val="006E3558"/>
    <w:rsid w:val="006E64B7"/>
    <w:rsid w:val="006F0F08"/>
    <w:rsid w:val="006F1192"/>
    <w:rsid w:val="006F37BD"/>
    <w:rsid w:val="006F4637"/>
    <w:rsid w:val="006F673D"/>
    <w:rsid w:val="006F6EAD"/>
    <w:rsid w:val="007125AD"/>
    <w:rsid w:val="007143DB"/>
    <w:rsid w:val="007143ED"/>
    <w:rsid w:val="00715993"/>
    <w:rsid w:val="00716C4B"/>
    <w:rsid w:val="007212C1"/>
    <w:rsid w:val="00722C00"/>
    <w:rsid w:val="00737C82"/>
    <w:rsid w:val="0074102A"/>
    <w:rsid w:val="007420ED"/>
    <w:rsid w:val="00744851"/>
    <w:rsid w:val="00744F78"/>
    <w:rsid w:val="00756930"/>
    <w:rsid w:val="00757E06"/>
    <w:rsid w:val="00760017"/>
    <w:rsid w:val="00760093"/>
    <w:rsid w:val="00760E2F"/>
    <w:rsid w:val="00766197"/>
    <w:rsid w:val="007667FE"/>
    <w:rsid w:val="00771462"/>
    <w:rsid w:val="00774B06"/>
    <w:rsid w:val="00774E2C"/>
    <w:rsid w:val="00780797"/>
    <w:rsid w:val="007853C3"/>
    <w:rsid w:val="0078597B"/>
    <w:rsid w:val="00792BEC"/>
    <w:rsid w:val="00795915"/>
    <w:rsid w:val="00796C9C"/>
    <w:rsid w:val="007A3E10"/>
    <w:rsid w:val="007A3EB7"/>
    <w:rsid w:val="007B3697"/>
    <w:rsid w:val="007B55B0"/>
    <w:rsid w:val="007C37B3"/>
    <w:rsid w:val="007C3AEA"/>
    <w:rsid w:val="007C4717"/>
    <w:rsid w:val="007C6484"/>
    <w:rsid w:val="007D1D37"/>
    <w:rsid w:val="007D77ED"/>
    <w:rsid w:val="007E2EA1"/>
    <w:rsid w:val="007E4B68"/>
    <w:rsid w:val="007E62DF"/>
    <w:rsid w:val="007E7C2E"/>
    <w:rsid w:val="007F6AF3"/>
    <w:rsid w:val="00803D35"/>
    <w:rsid w:val="008108F6"/>
    <w:rsid w:val="00811050"/>
    <w:rsid w:val="00811DA1"/>
    <w:rsid w:val="0081344A"/>
    <w:rsid w:val="00815D21"/>
    <w:rsid w:val="00816163"/>
    <w:rsid w:val="00820CBB"/>
    <w:rsid w:val="00832920"/>
    <w:rsid w:val="00840EDD"/>
    <w:rsid w:val="0084177A"/>
    <w:rsid w:val="00843318"/>
    <w:rsid w:val="008467E2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0A74"/>
    <w:rsid w:val="00892F66"/>
    <w:rsid w:val="008936C5"/>
    <w:rsid w:val="0089697E"/>
    <w:rsid w:val="008A5625"/>
    <w:rsid w:val="008B7463"/>
    <w:rsid w:val="008C1C54"/>
    <w:rsid w:val="008C1DFF"/>
    <w:rsid w:val="008C4BE9"/>
    <w:rsid w:val="008D655F"/>
    <w:rsid w:val="008D7BDC"/>
    <w:rsid w:val="008E2476"/>
    <w:rsid w:val="008E34C1"/>
    <w:rsid w:val="008E3697"/>
    <w:rsid w:val="008E45DA"/>
    <w:rsid w:val="008E70DB"/>
    <w:rsid w:val="008F379F"/>
    <w:rsid w:val="008F6485"/>
    <w:rsid w:val="009009C8"/>
    <w:rsid w:val="00901389"/>
    <w:rsid w:val="00907951"/>
    <w:rsid w:val="00910E38"/>
    <w:rsid w:val="00914D4C"/>
    <w:rsid w:val="009160CC"/>
    <w:rsid w:val="00924072"/>
    <w:rsid w:val="00931E18"/>
    <w:rsid w:val="00934A9A"/>
    <w:rsid w:val="009375CA"/>
    <w:rsid w:val="00937D92"/>
    <w:rsid w:val="00944A13"/>
    <w:rsid w:val="00946C18"/>
    <w:rsid w:val="0095093A"/>
    <w:rsid w:val="00950B48"/>
    <w:rsid w:val="00951770"/>
    <w:rsid w:val="00951E11"/>
    <w:rsid w:val="00954C00"/>
    <w:rsid w:val="009610EE"/>
    <w:rsid w:val="0096138E"/>
    <w:rsid w:val="00964855"/>
    <w:rsid w:val="00964D61"/>
    <w:rsid w:val="00966D3E"/>
    <w:rsid w:val="00970A16"/>
    <w:rsid w:val="009714FB"/>
    <w:rsid w:val="00972BE0"/>
    <w:rsid w:val="009740B3"/>
    <w:rsid w:val="00984271"/>
    <w:rsid w:val="00984469"/>
    <w:rsid w:val="00994476"/>
    <w:rsid w:val="00994AC9"/>
    <w:rsid w:val="009A5D4F"/>
    <w:rsid w:val="009B0E8B"/>
    <w:rsid w:val="009B170A"/>
    <w:rsid w:val="009B43BA"/>
    <w:rsid w:val="009B4426"/>
    <w:rsid w:val="009B5C95"/>
    <w:rsid w:val="009B6E6B"/>
    <w:rsid w:val="009C2A40"/>
    <w:rsid w:val="009C7080"/>
    <w:rsid w:val="009D608C"/>
    <w:rsid w:val="009E3EBC"/>
    <w:rsid w:val="009E5E61"/>
    <w:rsid w:val="009E715B"/>
    <w:rsid w:val="009F1C3B"/>
    <w:rsid w:val="009F413B"/>
    <w:rsid w:val="009F5A58"/>
    <w:rsid w:val="009F6E90"/>
    <w:rsid w:val="00A0019F"/>
    <w:rsid w:val="00A01ED3"/>
    <w:rsid w:val="00A03037"/>
    <w:rsid w:val="00A06642"/>
    <w:rsid w:val="00A07DCB"/>
    <w:rsid w:val="00A129EB"/>
    <w:rsid w:val="00A2461B"/>
    <w:rsid w:val="00A327A8"/>
    <w:rsid w:val="00A35DDA"/>
    <w:rsid w:val="00A368F8"/>
    <w:rsid w:val="00A3795D"/>
    <w:rsid w:val="00A450BD"/>
    <w:rsid w:val="00A45F0C"/>
    <w:rsid w:val="00A47DD3"/>
    <w:rsid w:val="00A5174C"/>
    <w:rsid w:val="00A51A12"/>
    <w:rsid w:val="00A53407"/>
    <w:rsid w:val="00A55C1D"/>
    <w:rsid w:val="00A5600D"/>
    <w:rsid w:val="00A56893"/>
    <w:rsid w:val="00A63EBE"/>
    <w:rsid w:val="00A64D68"/>
    <w:rsid w:val="00A74C2E"/>
    <w:rsid w:val="00A75D0C"/>
    <w:rsid w:val="00A85322"/>
    <w:rsid w:val="00A90C01"/>
    <w:rsid w:val="00A91F51"/>
    <w:rsid w:val="00A947C3"/>
    <w:rsid w:val="00AA15A2"/>
    <w:rsid w:val="00AA212D"/>
    <w:rsid w:val="00AA3903"/>
    <w:rsid w:val="00AB088E"/>
    <w:rsid w:val="00AB412D"/>
    <w:rsid w:val="00AB70C6"/>
    <w:rsid w:val="00AC0C10"/>
    <w:rsid w:val="00AD1BD4"/>
    <w:rsid w:val="00AD23DE"/>
    <w:rsid w:val="00AD3353"/>
    <w:rsid w:val="00AD6522"/>
    <w:rsid w:val="00AD75D8"/>
    <w:rsid w:val="00AD7812"/>
    <w:rsid w:val="00AE2959"/>
    <w:rsid w:val="00AE4F6F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1712"/>
    <w:rsid w:val="00B32CB7"/>
    <w:rsid w:val="00B3572E"/>
    <w:rsid w:val="00B37AFF"/>
    <w:rsid w:val="00B37D40"/>
    <w:rsid w:val="00B44B6D"/>
    <w:rsid w:val="00B51892"/>
    <w:rsid w:val="00B522D7"/>
    <w:rsid w:val="00B56870"/>
    <w:rsid w:val="00B64B76"/>
    <w:rsid w:val="00B65328"/>
    <w:rsid w:val="00B7119E"/>
    <w:rsid w:val="00B75AFE"/>
    <w:rsid w:val="00B75BFB"/>
    <w:rsid w:val="00B771A4"/>
    <w:rsid w:val="00B87021"/>
    <w:rsid w:val="00B8705F"/>
    <w:rsid w:val="00B91986"/>
    <w:rsid w:val="00B949AF"/>
    <w:rsid w:val="00B94EBC"/>
    <w:rsid w:val="00B94FC7"/>
    <w:rsid w:val="00BA0CA6"/>
    <w:rsid w:val="00BA4D64"/>
    <w:rsid w:val="00BB5887"/>
    <w:rsid w:val="00BC1806"/>
    <w:rsid w:val="00BC68DE"/>
    <w:rsid w:val="00BE019D"/>
    <w:rsid w:val="00BE0DE6"/>
    <w:rsid w:val="00BE1171"/>
    <w:rsid w:val="00BE6EFF"/>
    <w:rsid w:val="00BE7028"/>
    <w:rsid w:val="00BF44D2"/>
    <w:rsid w:val="00BF55F2"/>
    <w:rsid w:val="00BF5C51"/>
    <w:rsid w:val="00BF6A36"/>
    <w:rsid w:val="00BF6DD7"/>
    <w:rsid w:val="00C02281"/>
    <w:rsid w:val="00C03DF5"/>
    <w:rsid w:val="00C11496"/>
    <w:rsid w:val="00C22341"/>
    <w:rsid w:val="00C237EE"/>
    <w:rsid w:val="00C2479E"/>
    <w:rsid w:val="00C2772D"/>
    <w:rsid w:val="00C27D48"/>
    <w:rsid w:val="00C349CA"/>
    <w:rsid w:val="00C349E9"/>
    <w:rsid w:val="00C3532D"/>
    <w:rsid w:val="00C37787"/>
    <w:rsid w:val="00C3797F"/>
    <w:rsid w:val="00C414BB"/>
    <w:rsid w:val="00C42071"/>
    <w:rsid w:val="00C42FCB"/>
    <w:rsid w:val="00C44D25"/>
    <w:rsid w:val="00C57E80"/>
    <w:rsid w:val="00C627CC"/>
    <w:rsid w:val="00C73BDE"/>
    <w:rsid w:val="00C74779"/>
    <w:rsid w:val="00C8146B"/>
    <w:rsid w:val="00C81C7B"/>
    <w:rsid w:val="00C86C4D"/>
    <w:rsid w:val="00C905CA"/>
    <w:rsid w:val="00C92630"/>
    <w:rsid w:val="00C94AAB"/>
    <w:rsid w:val="00CA4CB8"/>
    <w:rsid w:val="00CB6160"/>
    <w:rsid w:val="00CC3D50"/>
    <w:rsid w:val="00CC4294"/>
    <w:rsid w:val="00CC505E"/>
    <w:rsid w:val="00CD2FB8"/>
    <w:rsid w:val="00CF2D16"/>
    <w:rsid w:val="00CF4D30"/>
    <w:rsid w:val="00CF52B3"/>
    <w:rsid w:val="00D06B56"/>
    <w:rsid w:val="00D07CDD"/>
    <w:rsid w:val="00D23A83"/>
    <w:rsid w:val="00D26D52"/>
    <w:rsid w:val="00D272C8"/>
    <w:rsid w:val="00D2792C"/>
    <w:rsid w:val="00D3231F"/>
    <w:rsid w:val="00D32A8A"/>
    <w:rsid w:val="00D32B33"/>
    <w:rsid w:val="00D342EE"/>
    <w:rsid w:val="00D34B4D"/>
    <w:rsid w:val="00D40C35"/>
    <w:rsid w:val="00D54EA1"/>
    <w:rsid w:val="00D55CBD"/>
    <w:rsid w:val="00D65B87"/>
    <w:rsid w:val="00D673A7"/>
    <w:rsid w:val="00D80D88"/>
    <w:rsid w:val="00D80DCC"/>
    <w:rsid w:val="00D840A6"/>
    <w:rsid w:val="00D903A9"/>
    <w:rsid w:val="00D90825"/>
    <w:rsid w:val="00D91E26"/>
    <w:rsid w:val="00D94A2B"/>
    <w:rsid w:val="00D956E5"/>
    <w:rsid w:val="00D95BCF"/>
    <w:rsid w:val="00DA18A7"/>
    <w:rsid w:val="00DA2E94"/>
    <w:rsid w:val="00DA5DFD"/>
    <w:rsid w:val="00DA7AA7"/>
    <w:rsid w:val="00DB0470"/>
    <w:rsid w:val="00DC303D"/>
    <w:rsid w:val="00DC3F6D"/>
    <w:rsid w:val="00DC5B3B"/>
    <w:rsid w:val="00DD4DDF"/>
    <w:rsid w:val="00DE0735"/>
    <w:rsid w:val="00DF129C"/>
    <w:rsid w:val="00DF7DA9"/>
    <w:rsid w:val="00E048F8"/>
    <w:rsid w:val="00E06769"/>
    <w:rsid w:val="00E07339"/>
    <w:rsid w:val="00E10EC8"/>
    <w:rsid w:val="00E14973"/>
    <w:rsid w:val="00E24B98"/>
    <w:rsid w:val="00E3623C"/>
    <w:rsid w:val="00E473BC"/>
    <w:rsid w:val="00E5441F"/>
    <w:rsid w:val="00E57C38"/>
    <w:rsid w:val="00E60521"/>
    <w:rsid w:val="00E61469"/>
    <w:rsid w:val="00E61B55"/>
    <w:rsid w:val="00E65DE8"/>
    <w:rsid w:val="00E733EF"/>
    <w:rsid w:val="00E82F45"/>
    <w:rsid w:val="00E83CA7"/>
    <w:rsid w:val="00E87FE0"/>
    <w:rsid w:val="00E90845"/>
    <w:rsid w:val="00E90FCD"/>
    <w:rsid w:val="00E9216D"/>
    <w:rsid w:val="00E96AD2"/>
    <w:rsid w:val="00EA0263"/>
    <w:rsid w:val="00EA07B5"/>
    <w:rsid w:val="00EA4306"/>
    <w:rsid w:val="00EA6D48"/>
    <w:rsid w:val="00EB22BD"/>
    <w:rsid w:val="00EB27A2"/>
    <w:rsid w:val="00EB2C9F"/>
    <w:rsid w:val="00EB3D6F"/>
    <w:rsid w:val="00EB7FE5"/>
    <w:rsid w:val="00EC3120"/>
    <w:rsid w:val="00EC4235"/>
    <w:rsid w:val="00EC62BB"/>
    <w:rsid w:val="00ED4C97"/>
    <w:rsid w:val="00ED5503"/>
    <w:rsid w:val="00EE3A4A"/>
    <w:rsid w:val="00EE41D0"/>
    <w:rsid w:val="00EF5BBA"/>
    <w:rsid w:val="00EF6316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273B4"/>
    <w:rsid w:val="00F30043"/>
    <w:rsid w:val="00F334BE"/>
    <w:rsid w:val="00F43C4C"/>
    <w:rsid w:val="00F45AA3"/>
    <w:rsid w:val="00F55781"/>
    <w:rsid w:val="00F55BD5"/>
    <w:rsid w:val="00F55F63"/>
    <w:rsid w:val="00F667FD"/>
    <w:rsid w:val="00F67526"/>
    <w:rsid w:val="00F7001D"/>
    <w:rsid w:val="00F70CC6"/>
    <w:rsid w:val="00F7313C"/>
    <w:rsid w:val="00F74E83"/>
    <w:rsid w:val="00F753E1"/>
    <w:rsid w:val="00F857CD"/>
    <w:rsid w:val="00F909A7"/>
    <w:rsid w:val="00F916D3"/>
    <w:rsid w:val="00F93007"/>
    <w:rsid w:val="00F930FF"/>
    <w:rsid w:val="00F9327B"/>
    <w:rsid w:val="00F95063"/>
    <w:rsid w:val="00F9681B"/>
    <w:rsid w:val="00FA17D3"/>
    <w:rsid w:val="00FA1F3C"/>
    <w:rsid w:val="00FA55A2"/>
    <w:rsid w:val="00FB14BE"/>
    <w:rsid w:val="00FB33A6"/>
    <w:rsid w:val="00FB6A98"/>
    <w:rsid w:val="00FC16B7"/>
    <w:rsid w:val="00FC2D72"/>
    <w:rsid w:val="00FC55DE"/>
    <w:rsid w:val="00FD14CE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C97CE-50BD-444C-83E5-FC1FE94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287</Words>
  <Characters>1639</Characters>
  <Application>Microsoft Macintosh Word</Application>
  <DocSecurity>0</DocSecurity>
  <Lines>13</Lines>
  <Paragraphs>3</Paragraphs>
  <ScaleCrop>false</ScaleCrop>
  <Company>itcas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676</cp:revision>
  <dcterms:created xsi:type="dcterms:W3CDTF">2013-06-10T04:08:00Z</dcterms:created>
  <dcterms:modified xsi:type="dcterms:W3CDTF">2013-07-28T13:24:00Z</dcterms:modified>
</cp:coreProperties>
</file>